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682" w:rsidRPr="00531008" w:rsidRDefault="00840682" w:rsidP="00840682">
      <w:pPr>
        <w:spacing w:after="0"/>
        <w:ind w:left="9923"/>
        <w:jc w:val="both"/>
        <w:rPr>
          <w:rFonts w:ascii="Times New Roman" w:hAnsi="Times New Roman"/>
          <w:b/>
          <w:sz w:val="24"/>
          <w:szCs w:val="24"/>
        </w:rPr>
      </w:pPr>
      <w:r w:rsidRPr="00531008">
        <w:rPr>
          <w:rFonts w:ascii="Times New Roman" w:hAnsi="Times New Roman"/>
          <w:b/>
        </w:rPr>
        <w:t xml:space="preserve">                               </w:t>
      </w:r>
      <w:r w:rsidRPr="00531008">
        <w:rPr>
          <w:rFonts w:ascii="Times New Roman" w:hAnsi="Times New Roman"/>
          <w:b/>
          <w:sz w:val="24"/>
          <w:szCs w:val="24"/>
        </w:rPr>
        <w:t>УТВЕРЖДЕНА</w:t>
      </w:r>
    </w:p>
    <w:p w:rsidR="00840682" w:rsidRPr="00531008" w:rsidRDefault="00531008" w:rsidP="00840682">
      <w:pPr>
        <w:spacing w:after="0"/>
        <w:ind w:left="9923"/>
        <w:jc w:val="both"/>
        <w:rPr>
          <w:rFonts w:ascii="Times New Roman" w:hAnsi="Times New Roman"/>
          <w:b/>
          <w:sz w:val="24"/>
          <w:szCs w:val="24"/>
        </w:rPr>
      </w:pPr>
      <w:r w:rsidRPr="00531008">
        <w:rPr>
          <w:rFonts w:ascii="Times New Roman" w:hAnsi="Times New Roman"/>
          <w:b/>
          <w:sz w:val="24"/>
          <w:szCs w:val="24"/>
        </w:rPr>
        <w:t>Р</w:t>
      </w:r>
      <w:r w:rsidR="00840682" w:rsidRPr="00531008">
        <w:rPr>
          <w:rFonts w:ascii="Times New Roman" w:hAnsi="Times New Roman"/>
          <w:b/>
          <w:sz w:val="24"/>
          <w:szCs w:val="24"/>
        </w:rPr>
        <w:t>аспоряжением администрации МР «</w:t>
      </w:r>
      <w:proofErr w:type="spellStart"/>
      <w:r w:rsidR="00840682" w:rsidRPr="00531008">
        <w:rPr>
          <w:rFonts w:ascii="Times New Roman" w:hAnsi="Times New Roman"/>
          <w:b/>
          <w:sz w:val="24"/>
          <w:szCs w:val="24"/>
        </w:rPr>
        <w:t>Магарамкентский</w:t>
      </w:r>
      <w:proofErr w:type="spellEnd"/>
      <w:r w:rsidR="00840682" w:rsidRPr="00531008">
        <w:rPr>
          <w:rFonts w:ascii="Times New Roman" w:hAnsi="Times New Roman"/>
          <w:b/>
          <w:sz w:val="24"/>
          <w:szCs w:val="24"/>
        </w:rPr>
        <w:t xml:space="preserve"> р</w:t>
      </w:r>
      <w:r w:rsidR="00345122" w:rsidRPr="00531008">
        <w:rPr>
          <w:rFonts w:ascii="Times New Roman" w:hAnsi="Times New Roman"/>
          <w:b/>
          <w:sz w:val="24"/>
          <w:szCs w:val="24"/>
        </w:rPr>
        <w:t xml:space="preserve">айон» Республики Дагестан от </w:t>
      </w:r>
      <w:r w:rsidR="007463C9" w:rsidRPr="00531008">
        <w:rPr>
          <w:rFonts w:ascii="Times New Roman" w:hAnsi="Times New Roman"/>
          <w:b/>
          <w:sz w:val="24"/>
          <w:szCs w:val="24"/>
        </w:rPr>
        <w:t xml:space="preserve"> </w:t>
      </w:r>
      <w:r w:rsidR="00345122" w:rsidRPr="00531008">
        <w:rPr>
          <w:rFonts w:ascii="Times New Roman" w:hAnsi="Times New Roman"/>
          <w:b/>
          <w:sz w:val="24"/>
          <w:szCs w:val="24"/>
        </w:rPr>
        <w:t>02</w:t>
      </w:r>
      <w:r w:rsidR="007463C9" w:rsidRPr="00531008">
        <w:rPr>
          <w:rFonts w:ascii="Times New Roman" w:hAnsi="Times New Roman"/>
          <w:b/>
          <w:sz w:val="24"/>
          <w:szCs w:val="24"/>
        </w:rPr>
        <w:t>.</w:t>
      </w:r>
      <w:r w:rsidR="00345122" w:rsidRPr="00531008">
        <w:rPr>
          <w:rFonts w:ascii="Times New Roman" w:hAnsi="Times New Roman"/>
          <w:b/>
          <w:sz w:val="24"/>
          <w:szCs w:val="24"/>
        </w:rPr>
        <w:t>10</w:t>
      </w:r>
      <w:r w:rsidR="007463C9" w:rsidRPr="00531008">
        <w:rPr>
          <w:rFonts w:ascii="Times New Roman" w:hAnsi="Times New Roman"/>
          <w:b/>
          <w:sz w:val="24"/>
          <w:szCs w:val="24"/>
        </w:rPr>
        <w:t>.</w:t>
      </w:r>
      <w:r w:rsidR="00345122" w:rsidRPr="00531008">
        <w:rPr>
          <w:rFonts w:ascii="Times New Roman" w:hAnsi="Times New Roman"/>
          <w:b/>
          <w:sz w:val="24"/>
          <w:szCs w:val="24"/>
        </w:rPr>
        <w:t xml:space="preserve"> 2017 года № 200р</w:t>
      </w:r>
    </w:p>
    <w:p w:rsidR="00840682" w:rsidRDefault="00840682" w:rsidP="0084068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40682" w:rsidRDefault="00840682" w:rsidP="0084068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40682" w:rsidRPr="003425A3" w:rsidRDefault="00840682" w:rsidP="008406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25A3">
        <w:rPr>
          <w:rFonts w:ascii="Times New Roman" w:hAnsi="Times New Roman"/>
          <w:b/>
          <w:sz w:val="28"/>
          <w:szCs w:val="28"/>
        </w:rPr>
        <w:t>Карта коррупционных рисков</w:t>
      </w:r>
    </w:p>
    <w:p w:rsidR="00840682" w:rsidRPr="003425A3" w:rsidRDefault="00840682" w:rsidP="008406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425A3">
        <w:rPr>
          <w:rFonts w:ascii="Times New Roman" w:hAnsi="Times New Roman"/>
          <w:b/>
          <w:sz w:val="28"/>
          <w:szCs w:val="28"/>
        </w:rPr>
        <w:t xml:space="preserve">  администрации МР «</w:t>
      </w:r>
      <w:proofErr w:type="spellStart"/>
      <w:r w:rsidRPr="003425A3">
        <w:rPr>
          <w:rFonts w:ascii="Times New Roman" w:hAnsi="Times New Roman"/>
          <w:b/>
          <w:sz w:val="28"/>
          <w:szCs w:val="28"/>
        </w:rPr>
        <w:t>Магар</w:t>
      </w:r>
      <w:r w:rsidR="00B5012C" w:rsidRPr="003425A3">
        <w:rPr>
          <w:rFonts w:ascii="Times New Roman" w:hAnsi="Times New Roman"/>
          <w:b/>
          <w:sz w:val="28"/>
          <w:szCs w:val="28"/>
        </w:rPr>
        <w:t>амкентский</w:t>
      </w:r>
      <w:proofErr w:type="spellEnd"/>
      <w:r w:rsidR="00B5012C" w:rsidRPr="003425A3">
        <w:rPr>
          <w:rFonts w:ascii="Times New Roman" w:hAnsi="Times New Roman"/>
          <w:b/>
          <w:sz w:val="28"/>
          <w:szCs w:val="28"/>
        </w:rPr>
        <w:t xml:space="preserve"> район» Республики Да</w:t>
      </w:r>
      <w:r w:rsidRPr="003425A3">
        <w:rPr>
          <w:rFonts w:ascii="Times New Roman" w:hAnsi="Times New Roman"/>
          <w:b/>
          <w:sz w:val="28"/>
          <w:szCs w:val="28"/>
        </w:rPr>
        <w:t>гестан</w:t>
      </w:r>
    </w:p>
    <w:p w:rsidR="00840682" w:rsidRPr="009D7D5D" w:rsidRDefault="00840682" w:rsidP="00840682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5"/>
        <w:gridCol w:w="2693"/>
        <w:gridCol w:w="2659"/>
        <w:gridCol w:w="2694"/>
        <w:gridCol w:w="2409"/>
        <w:gridCol w:w="1276"/>
        <w:gridCol w:w="2693"/>
      </w:tblGrid>
      <w:tr w:rsidR="00840682" w:rsidRPr="0006667C" w:rsidTr="00C372F0">
        <w:trPr>
          <w:trHeight w:val="1380"/>
        </w:trPr>
        <w:tc>
          <w:tcPr>
            <w:tcW w:w="885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Коррупционно-опасные полномочия</w:t>
            </w:r>
          </w:p>
        </w:tc>
        <w:tc>
          <w:tcPr>
            <w:tcW w:w="2659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694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  <w:p w:rsidR="00840682" w:rsidRPr="0006667C" w:rsidRDefault="00840682" w:rsidP="00C3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(с указанием ФИО муниципального служащего)</w:t>
            </w:r>
          </w:p>
        </w:tc>
        <w:tc>
          <w:tcPr>
            <w:tcW w:w="2409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Типовые ситуации</w:t>
            </w:r>
          </w:p>
        </w:tc>
        <w:tc>
          <w:tcPr>
            <w:tcW w:w="1276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Степень риска (низкая, средняя, высокая)*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Меры по минимизации (устранению) коррупционного риска</w:t>
            </w:r>
          </w:p>
        </w:tc>
      </w:tr>
      <w:tr w:rsidR="00840682" w:rsidRPr="0006667C" w:rsidTr="00C372F0">
        <w:tc>
          <w:tcPr>
            <w:tcW w:w="885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59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40682" w:rsidRPr="0006667C" w:rsidTr="00C372F0">
        <w:tc>
          <w:tcPr>
            <w:tcW w:w="885" w:type="dxa"/>
            <w:shd w:val="clear" w:color="auto" w:fill="auto"/>
          </w:tcPr>
          <w:p w:rsidR="00840682" w:rsidRPr="0006667C" w:rsidRDefault="00840682" w:rsidP="00B501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5012C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Разработка нормативных правовых актов по вопросам, относящимся к сфере ведения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 </w:t>
            </w:r>
          </w:p>
        </w:tc>
        <w:tc>
          <w:tcPr>
            <w:tcW w:w="2659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Отделы и управления администрации </w:t>
            </w:r>
          </w:p>
        </w:tc>
        <w:tc>
          <w:tcPr>
            <w:tcW w:w="2694" w:type="dxa"/>
            <w:shd w:val="clear" w:color="auto" w:fill="auto"/>
          </w:tcPr>
          <w:p w:rsidR="00840682" w:rsidRDefault="00840682" w:rsidP="00C3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-й заместитель главы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урадали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бибулла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Желил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  <w:proofErr w:type="gramEnd"/>
          </w:p>
          <w:p w:rsidR="00840682" w:rsidRDefault="00840682" w:rsidP="00C3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и главы администрации (Гаджие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ри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джие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Абдуллаева Мар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асрулах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Азимо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айнудд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миржан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 помощник главы администрации по вопросам противодействия коррупции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фенди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амлет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скер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40682" w:rsidRDefault="00840682" w:rsidP="00C3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ачальники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 xml:space="preserve"> управл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отдел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мурад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ейдулл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убе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гуд</w:t>
            </w:r>
            <w:r w:rsidR="00C372F0">
              <w:rPr>
                <w:rFonts w:ascii="Times New Roman" w:hAnsi="Times New Roman"/>
                <w:sz w:val="24"/>
                <w:szCs w:val="24"/>
              </w:rPr>
              <w:t>динович</w:t>
            </w:r>
            <w:proofErr w:type="spellEnd"/>
            <w:r w:rsidR="00C372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372F0">
              <w:rPr>
                <w:rFonts w:ascii="Times New Roman" w:hAnsi="Times New Roman"/>
                <w:sz w:val="24"/>
                <w:szCs w:val="24"/>
              </w:rPr>
              <w:t>Ферзилаев</w:t>
            </w:r>
            <w:proofErr w:type="spellEnd"/>
            <w:r w:rsidR="00C372F0">
              <w:rPr>
                <w:rFonts w:ascii="Times New Roman" w:hAnsi="Times New Roman"/>
                <w:sz w:val="24"/>
                <w:szCs w:val="24"/>
              </w:rPr>
              <w:t xml:space="preserve"> Эдуард </w:t>
            </w:r>
            <w:proofErr w:type="spellStart"/>
            <w:r w:rsidR="00C372F0">
              <w:rPr>
                <w:rFonts w:ascii="Times New Roman" w:hAnsi="Times New Roman"/>
                <w:sz w:val="24"/>
                <w:szCs w:val="24"/>
              </w:rPr>
              <w:t>Абдуже</w:t>
            </w:r>
            <w:r>
              <w:rPr>
                <w:rFonts w:ascii="Times New Roman" w:hAnsi="Times New Roman"/>
                <w:sz w:val="24"/>
                <w:szCs w:val="24"/>
              </w:rPr>
              <w:t>лил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жа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онар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рди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ме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метуллах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улейманов Дави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ейм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Иса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с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йму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и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и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ид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Бегов Мал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ус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к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иахме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-Вели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едулла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гирмирзо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мирз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ега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мирзо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йбу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и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руди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840682" w:rsidRDefault="00840682" w:rsidP="00C3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0682" w:rsidRPr="0006667C" w:rsidRDefault="00840682" w:rsidP="00C3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40682" w:rsidRPr="0006667C" w:rsidRDefault="00840682" w:rsidP="00C372F0">
            <w:pPr>
              <w:pStyle w:val="ab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0666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Разработка проектов правовых акто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  <w:r w:rsidRPr="000666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666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содержащих </w:t>
            </w:r>
            <w:proofErr w:type="spellStart"/>
            <w:r w:rsidRPr="000666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0666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факторы.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низкая 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pStyle w:val="ab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0666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Привлечение к разработке проектов нормативно-правовых акто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  <w:r w:rsidRPr="000666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органов местного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0666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моуправления муниципальных образований, институтов гражданского общества в различных формах.</w:t>
            </w:r>
          </w:p>
          <w:p w:rsidR="00840682" w:rsidRPr="0006667C" w:rsidRDefault="00840682" w:rsidP="00C372F0">
            <w:pPr>
              <w:pStyle w:val="ab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0666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Информирование населения о возможности и </w:t>
            </w:r>
            <w:r w:rsidRPr="000666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необходимости участия в проведении независимой </w:t>
            </w:r>
            <w:proofErr w:type="spellStart"/>
            <w:r w:rsidRPr="000666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0666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экспертизы проектов нормативно-правовых акто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  <w:r w:rsidRPr="0006667C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682" w:rsidRPr="0006667C" w:rsidTr="00C372F0">
        <w:tc>
          <w:tcPr>
            <w:tcW w:w="15309" w:type="dxa"/>
            <w:gridSpan w:val="7"/>
            <w:shd w:val="clear" w:color="auto" w:fill="auto"/>
          </w:tcPr>
          <w:p w:rsidR="00840682" w:rsidRPr="0006667C" w:rsidRDefault="00840682" w:rsidP="0034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</w:t>
            </w:r>
            <w:r w:rsidRPr="0006667C">
              <w:rPr>
                <w:rFonts w:ascii="Times New Roman" w:hAnsi="Times New Roman"/>
                <w:b/>
                <w:sz w:val="24"/>
                <w:szCs w:val="24"/>
              </w:rPr>
              <w:t>Юридический отдел</w:t>
            </w:r>
            <w:r w:rsidR="00C372F0">
              <w:rPr>
                <w:rFonts w:ascii="Times New Roman" w:hAnsi="Times New Roman"/>
                <w:b/>
                <w:sz w:val="24"/>
                <w:szCs w:val="24"/>
              </w:rPr>
              <w:t>, Отдел муниципального имущества, МКУ «Отдел земельных отношений и землепользования», МКУ «Отдел строительства, архитектуры и ЖКХ»,</w:t>
            </w:r>
          </w:p>
        </w:tc>
      </w:tr>
      <w:tr w:rsidR="00840682" w:rsidRPr="008E399B" w:rsidTr="00C372F0">
        <w:tc>
          <w:tcPr>
            <w:tcW w:w="885" w:type="dxa"/>
            <w:shd w:val="clear" w:color="auto" w:fill="auto"/>
          </w:tcPr>
          <w:p w:rsidR="00840682" w:rsidRPr="008E399B" w:rsidRDefault="00840682" w:rsidP="00041E59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93" w:type="dxa"/>
            <w:shd w:val="clear" w:color="auto" w:fill="auto"/>
          </w:tcPr>
          <w:p w:rsidR="00840682" w:rsidRPr="008E399B" w:rsidRDefault="00840682" w:rsidP="00041E59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гласование проектов правовых акто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</w:p>
        </w:tc>
        <w:tc>
          <w:tcPr>
            <w:tcW w:w="2659" w:type="dxa"/>
            <w:shd w:val="clear" w:color="auto" w:fill="auto"/>
          </w:tcPr>
          <w:p w:rsidR="00C372F0" w:rsidRDefault="00840682" w:rsidP="00041E59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  <w:p w:rsidR="00C372F0" w:rsidRPr="00C372F0" w:rsidRDefault="00C372F0" w:rsidP="00041E59">
            <w:pPr>
              <w:spacing w:after="0" w:line="240" w:lineRule="auto"/>
              <w:rPr>
                <w:lang w:eastAsia="en-US"/>
              </w:rPr>
            </w:pPr>
          </w:p>
          <w:p w:rsidR="00C372F0" w:rsidRPr="00C372F0" w:rsidRDefault="00C372F0" w:rsidP="00041E59">
            <w:pPr>
              <w:spacing w:after="0" w:line="240" w:lineRule="auto"/>
              <w:rPr>
                <w:lang w:eastAsia="en-US"/>
              </w:rPr>
            </w:pPr>
          </w:p>
          <w:p w:rsidR="00C372F0" w:rsidRPr="00C372F0" w:rsidRDefault="00C372F0" w:rsidP="00041E59">
            <w:pPr>
              <w:spacing w:after="0" w:line="240" w:lineRule="auto"/>
              <w:rPr>
                <w:lang w:eastAsia="en-US"/>
              </w:rPr>
            </w:pPr>
          </w:p>
          <w:p w:rsidR="00C372F0" w:rsidRPr="00C372F0" w:rsidRDefault="00C372F0" w:rsidP="00041E59">
            <w:pPr>
              <w:spacing w:after="0" w:line="240" w:lineRule="auto"/>
              <w:rPr>
                <w:lang w:eastAsia="en-US"/>
              </w:rPr>
            </w:pPr>
          </w:p>
          <w:p w:rsidR="00C372F0" w:rsidRDefault="00C372F0" w:rsidP="00041E59">
            <w:pPr>
              <w:spacing w:after="0" w:line="240" w:lineRule="auto"/>
              <w:rPr>
                <w:lang w:eastAsia="en-US"/>
              </w:rPr>
            </w:pPr>
          </w:p>
          <w:p w:rsidR="00C372F0" w:rsidRDefault="00C372F0" w:rsidP="000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E59" w:rsidRDefault="00041E59" w:rsidP="000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E59" w:rsidRDefault="00041E59" w:rsidP="000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E59" w:rsidRDefault="00041E59" w:rsidP="000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E59" w:rsidRDefault="00041E59" w:rsidP="000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E59" w:rsidRDefault="00041E59" w:rsidP="000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E59" w:rsidRDefault="00041E59" w:rsidP="000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E59" w:rsidRPr="00041E59" w:rsidRDefault="00041E59" w:rsidP="00041E59">
            <w:pPr>
              <w:rPr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840682" w:rsidRPr="008E399B" w:rsidRDefault="00840682" w:rsidP="00041E59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99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а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с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ймурович</w:t>
            </w:r>
            <w:proofErr w:type="spellEnd"/>
            <w:r w:rsidRPr="008E399B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C372F0" w:rsidRDefault="00840682" w:rsidP="00041E59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399B">
              <w:rPr>
                <w:rFonts w:ascii="Times New Roman" w:hAnsi="Times New Roman"/>
                <w:sz w:val="24"/>
                <w:szCs w:val="24"/>
              </w:rPr>
              <w:t>едущий специалист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ейновна</w:t>
            </w:r>
            <w:proofErr w:type="spellEnd"/>
            <w:r w:rsidRPr="008E399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лавный специалист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магоме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ья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C372F0" w:rsidRDefault="00C372F0" w:rsidP="00041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40682" w:rsidRDefault="00840682" w:rsidP="00041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41E59" w:rsidRDefault="00041E59" w:rsidP="00041E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41E59" w:rsidRPr="00041E59" w:rsidRDefault="00041E59" w:rsidP="00041E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40682" w:rsidRPr="008E399B" w:rsidRDefault="00840682" w:rsidP="00041E59">
            <w:pPr>
              <w:pStyle w:val="ab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ование проектов правовых акто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 </w:t>
            </w:r>
            <w:r w:rsidR="00C372F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и, содержащих </w:t>
            </w:r>
            <w:proofErr w:type="spellStart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ы.</w:t>
            </w:r>
          </w:p>
          <w:p w:rsidR="00840682" w:rsidRPr="008E399B" w:rsidRDefault="00840682" w:rsidP="00041E59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составление экспертного заключения по результатам проведения </w:t>
            </w:r>
            <w:proofErr w:type="spellStart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ертизы о наличии </w:t>
            </w:r>
            <w:proofErr w:type="spellStart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ов в разработанном проекте нормативного правового акта</w:t>
            </w:r>
          </w:p>
        </w:tc>
        <w:tc>
          <w:tcPr>
            <w:tcW w:w="1276" w:type="dxa"/>
            <w:shd w:val="clear" w:color="auto" w:fill="auto"/>
          </w:tcPr>
          <w:p w:rsidR="00840682" w:rsidRPr="008E399B" w:rsidRDefault="00840682" w:rsidP="00041E59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2693" w:type="dxa"/>
            <w:shd w:val="clear" w:color="auto" w:fill="auto"/>
          </w:tcPr>
          <w:p w:rsidR="00840682" w:rsidRPr="008E399B" w:rsidRDefault="00840682" w:rsidP="00041E59">
            <w:pPr>
              <w:pStyle w:val="ab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чение к разработке проектов нормативно-правовых акто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 </w:t>
            </w: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ов местного самоуправления муниципальных образований, институтов гражданского общества в различных формах.</w:t>
            </w:r>
          </w:p>
          <w:p w:rsidR="00840682" w:rsidRPr="008E399B" w:rsidRDefault="00840682" w:rsidP="00041E59">
            <w:pPr>
              <w:pStyle w:val="ab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населения о возможности и необходимости участия в проведении независимой </w:t>
            </w:r>
            <w:proofErr w:type="spellStart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ертизы проектов нормативно-правовых акто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840682" w:rsidRPr="008E399B" w:rsidRDefault="00840682" w:rsidP="00041E59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682" w:rsidRPr="008E399B" w:rsidTr="00C372F0">
        <w:tc>
          <w:tcPr>
            <w:tcW w:w="885" w:type="dxa"/>
            <w:shd w:val="clear" w:color="auto" w:fill="auto"/>
          </w:tcPr>
          <w:p w:rsidR="00840682" w:rsidRPr="008E399B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40682" w:rsidRPr="008E399B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готовка заключений о соответствии </w:t>
            </w: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федеральному 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спубликанскому </w:t>
            </w: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законодательству, правилам </w:t>
            </w:r>
            <w:proofErr w:type="spellStart"/>
            <w:proofErr w:type="gramStart"/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идико</w:t>
            </w:r>
            <w:proofErr w:type="spellEnd"/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иче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формления проектов НПА</w:t>
            </w:r>
          </w:p>
        </w:tc>
        <w:tc>
          <w:tcPr>
            <w:tcW w:w="2659" w:type="dxa"/>
            <w:shd w:val="clear" w:color="auto" w:fill="auto"/>
          </w:tcPr>
          <w:p w:rsidR="00840682" w:rsidRPr="008E399B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Fonts w:ascii="Times New Roman" w:hAnsi="Times New Roman"/>
                <w:sz w:val="24"/>
                <w:szCs w:val="24"/>
              </w:rPr>
              <w:lastRenderedPageBreak/>
              <w:t>Юридический отдел</w:t>
            </w:r>
          </w:p>
        </w:tc>
        <w:tc>
          <w:tcPr>
            <w:tcW w:w="2694" w:type="dxa"/>
            <w:shd w:val="clear" w:color="auto" w:fill="auto"/>
          </w:tcPr>
          <w:p w:rsidR="00840682" w:rsidRPr="008E399B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99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а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с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ймурович</w:t>
            </w:r>
            <w:proofErr w:type="spellEnd"/>
            <w:r w:rsidRPr="008E399B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840682" w:rsidRPr="008E399B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8E399B">
              <w:rPr>
                <w:rFonts w:ascii="Times New Roman" w:hAnsi="Times New Roman"/>
                <w:sz w:val="24"/>
                <w:szCs w:val="24"/>
              </w:rPr>
              <w:t>едущий специалист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ейновна</w:t>
            </w:r>
            <w:proofErr w:type="spellEnd"/>
            <w:r w:rsidRPr="008E399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840682" w:rsidRPr="008E399B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гласование проектов нормативно-</w:t>
            </w: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авовых акто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одержащих </w:t>
            </w:r>
            <w:proofErr w:type="spellStart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ы, без отражения их в экспертном заключении по результатам проведения </w:t>
            </w:r>
            <w:proofErr w:type="spellStart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ертизы.</w:t>
            </w:r>
          </w:p>
          <w:p w:rsidR="00840682" w:rsidRPr="008E399B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ие экспертных заключений на проекты нормативно-правовых акто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одержащих </w:t>
            </w:r>
            <w:proofErr w:type="spellStart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ы, без отражения их в экспертном заключении по результатам проведения </w:t>
            </w:r>
            <w:proofErr w:type="spellStart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нтикоррупционной</w:t>
            </w:r>
            <w:proofErr w:type="spellEnd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ертизы.</w:t>
            </w:r>
          </w:p>
          <w:p w:rsidR="00840682" w:rsidRPr="008E399B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840682" w:rsidRPr="008E399B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экспертных заключений о соответствии федеральному и областному законодательству проектов нормативно-правовых акто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одержащих </w:t>
            </w:r>
            <w:proofErr w:type="spellStart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кторы</w:t>
            </w:r>
          </w:p>
          <w:p w:rsidR="00840682" w:rsidRPr="008E399B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40682" w:rsidRPr="008E399B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Fonts w:ascii="Times New Roman" w:hAnsi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840682" w:rsidRPr="008E399B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Организация повышения уровня знаний и </w:t>
            </w: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фессионализма муниципальных служащих, осуществляющих проведение </w:t>
            </w:r>
            <w:proofErr w:type="spellStart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ертизы. Перераспределение функций между муниципальными служащими внутри структурного подразделения. Разъяснение муниципальным  служащим</w:t>
            </w:r>
          </w:p>
          <w:p w:rsidR="00840682" w:rsidRPr="008E399B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 ответственности за совершение коррупционных правонарушений.</w:t>
            </w:r>
          </w:p>
          <w:p w:rsidR="00840682" w:rsidRPr="008E399B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ие мер персональной ответственности за совершение коррупционных правонарушений.</w:t>
            </w:r>
          </w:p>
          <w:p w:rsidR="00840682" w:rsidRPr="008E399B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682" w:rsidRPr="008E399B" w:rsidTr="00C372F0">
        <w:tc>
          <w:tcPr>
            <w:tcW w:w="885" w:type="dxa"/>
            <w:shd w:val="clear" w:color="auto" w:fill="auto"/>
          </w:tcPr>
          <w:p w:rsidR="00840682" w:rsidRPr="008E399B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40682" w:rsidRPr="008E399B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щита прав и законных интересо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арбитражных судах, судах общей юрисдикции, у мировых судей, в Федеральной антимонопольной </w:t>
            </w: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лужбе и иных органах</w:t>
            </w:r>
          </w:p>
        </w:tc>
        <w:tc>
          <w:tcPr>
            <w:tcW w:w="2659" w:type="dxa"/>
            <w:shd w:val="clear" w:color="auto" w:fill="auto"/>
          </w:tcPr>
          <w:p w:rsidR="00041E59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Fonts w:ascii="Times New Roman" w:hAnsi="Times New Roman"/>
                <w:sz w:val="24"/>
                <w:szCs w:val="24"/>
              </w:rPr>
              <w:lastRenderedPageBreak/>
              <w:t>Юридический отдел</w:t>
            </w:r>
          </w:p>
          <w:p w:rsidR="00041E59" w:rsidRPr="00041E59" w:rsidRDefault="00041E59" w:rsidP="00041E59">
            <w:pPr>
              <w:rPr>
                <w:lang w:eastAsia="en-US"/>
              </w:rPr>
            </w:pPr>
          </w:p>
          <w:p w:rsidR="00041E59" w:rsidRDefault="00041E59" w:rsidP="00041E59">
            <w:pPr>
              <w:rPr>
                <w:lang w:eastAsia="en-US"/>
              </w:rPr>
            </w:pPr>
          </w:p>
          <w:p w:rsidR="00840682" w:rsidRDefault="00840682" w:rsidP="00041E59">
            <w:pPr>
              <w:rPr>
                <w:lang w:eastAsia="en-US"/>
              </w:rPr>
            </w:pPr>
          </w:p>
          <w:p w:rsidR="00041E59" w:rsidRDefault="00041E59" w:rsidP="00041E59">
            <w:pPr>
              <w:spacing w:after="0" w:line="240" w:lineRule="auto"/>
              <w:rPr>
                <w:lang w:eastAsia="en-US"/>
              </w:rPr>
            </w:pPr>
            <w:r w:rsidRPr="00C372F0">
              <w:rPr>
                <w:rFonts w:ascii="Times New Roman" w:hAnsi="Times New Roman"/>
                <w:sz w:val="24"/>
                <w:szCs w:val="24"/>
              </w:rPr>
              <w:t>Отдел муниципального имущества</w:t>
            </w:r>
          </w:p>
          <w:p w:rsidR="00041E59" w:rsidRDefault="00041E59" w:rsidP="00041E59">
            <w:pPr>
              <w:spacing w:after="0" w:line="240" w:lineRule="auto"/>
              <w:rPr>
                <w:lang w:eastAsia="en-US"/>
              </w:rPr>
            </w:pPr>
          </w:p>
          <w:p w:rsidR="00041E59" w:rsidRDefault="00041E59" w:rsidP="00041E59">
            <w:pPr>
              <w:spacing w:after="0" w:line="240" w:lineRule="auto"/>
              <w:rPr>
                <w:lang w:eastAsia="en-US"/>
              </w:rPr>
            </w:pPr>
          </w:p>
          <w:p w:rsidR="00041E59" w:rsidRDefault="00041E59" w:rsidP="00041E59">
            <w:pPr>
              <w:spacing w:after="0" w:line="240" w:lineRule="auto"/>
              <w:rPr>
                <w:lang w:eastAsia="en-US"/>
              </w:rPr>
            </w:pPr>
          </w:p>
          <w:p w:rsidR="00041E59" w:rsidRDefault="00041E59" w:rsidP="00041E59">
            <w:pPr>
              <w:spacing w:after="0" w:line="240" w:lineRule="auto"/>
              <w:rPr>
                <w:lang w:eastAsia="en-US"/>
              </w:rPr>
            </w:pPr>
          </w:p>
          <w:p w:rsidR="00041E59" w:rsidRDefault="00041E59" w:rsidP="00041E59">
            <w:pPr>
              <w:spacing w:after="0" w:line="240" w:lineRule="auto"/>
              <w:rPr>
                <w:lang w:eastAsia="en-US"/>
              </w:rPr>
            </w:pPr>
            <w:r w:rsidRPr="00C372F0">
              <w:rPr>
                <w:rFonts w:ascii="Times New Roman" w:hAnsi="Times New Roman"/>
                <w:sz w:val="24"/>
                <w:szCs w:val="24"/>
              </w:rPr>
              <w:lastRenderedPageBreak/>
              <w:t>МКУ «Отдел земельных отношений и землепользования»</w:t>
            </w:r>
          </w:p>
          <w:p w:rsidR="00041E59" w:rsidRDefault="00041E59" w:rsidP="00041E59">
            <w:pPr>
              <w:spacing w:after="0" w:line="240" w:lineRule="auto"/>
              <w:rPr>
                <w:lang w:eastAsia="en-US"/>
              </w:rPr>
            </w:pPr>
          </w:p>
          <w:p w:rsidR="00041E59" w:rsidRPr="00041E59" w:rsidRDefault="00041E59" w:rsidP="00041E59">
            <w:pPr>
              <w:spacing w:after="0" w:line="240" w:lineRule="auto"/>
              <w:rPr>
                <w:lang w:eastAsia="en-US"/>
              </w:rPr>
            </w:pPr>
            <w:r w:rsidRPr="00041E59">
              <w:rPr>
                <w:rFonts w:ascii="Times New Roman" w:hAnsi="Times New Roman"/>
                <w:sz w:val="24"/>
                <w:szCs w:val="24"/>
              </w:rPr>
              <w:t>МКУ «Отдел строительства, архитектуры и ЖКХ»</w:t>
            </w:r>
          </w:p>
        </w:tc>
        <w:tc>
          <w:tcPr>
            <w:tcW w:w="2694" w:type="dxa"/>
            <w:shd w:val="clear" w:color="auto" w:fill="auto"/>
          </w:tcPr>
          <w:p w:rsidR="00840682" w:rsidRPr="008E399B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Fonts w:ascii="Times New Roman" w:hAnsi="Times New Roman"/>
                <w:sz w:val="24"/>
                <w:szCs w:val="24"/>
              </w:rPr>
              <w:lastRenderedPageBreak/>
              <w:t>Начальник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а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с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ймурович</w:t>
            </w:r>
            <w:proofErr w:type="spellEnd"/>
            <w:r w:rsidRPr="008E399B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041E59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399B">
              <w:rPr>
                <w:rFonts w:ascii="Times New Roman" w:hAnsi="Times New Roman"/>
                <w:sz w:val="24"/>
                <w:szCs w:val="24"/>
              </w:rPr>
              <w:t>едущий специалист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ейновна</w:t>
            </w:r>
            <w:proofErr w:type="spellEnd"/>
            <w:r w:rsidRPr="008E399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1E59" w:rsidRDefault="00041E59" w:rsidP="00041E59">
            <w:pPr>
              <w:rPr>
                <w:lang w:eastAsia="en-US"/>
              </w:rPr>
            </w:pPr>
          </w:p>
          <w:p w:rsidR="00840682" w:rsidRDefault="00041E59" w:rsidP="00041E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2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улейманов Да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лейм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041E59" w:rsidRDefault="00041E59" w:rsidP="00041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41E59" w:rsidRDefault="00041E59" w:rsidP="00041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иректор МК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би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б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и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041E59" w:rsidRDefault="00041E59" w:rsidP="00041E5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41E59" w:rsidRPr="00041E59" w:rsidRDefault="00041E59" w:rsidP="00041E59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ректор МКУ (Бегов Мал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нус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.</w:t>
            </w:r>
          </w:p>
        </w:tc>
        <w:tc>
          <w:tcPr>
            <w:tcW w:w="2409" w:type="dxa"/>
            <w:shd w:val="clear" w:color="auto" w:fill="auto"/>
          </w:tcPr>
          <w:p w:rsidR="00840682" w:rsidRPr="008E399B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огласование позиции представления в суде интересо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используя договоренность с судьей</w:t>
            </w:r>
          </w:p>
        </w:tc>
        <w:tc>
          <w:tcPr>
            <w:tcW w:w="1276" w:type="dxa"/>
            <w:shd w:val="clear" w:color="auto" w:fill="auto"/>
          </w:tcPr>
          <w:p w:rsidR="00840682" w:rsidRPr="008E399B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840682" w:rsidRPr="008E399B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на официальном сайте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и о </w:t>
            </w:r>
            <w:proofErr w:type="gramStart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ах</w:t>
            </w:r>
            <w:proofErr w:type="gramEnd"/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мотренных в суде дел.</w:t>
            </w:r>
          </w:p>
          <w:p w:rsidR="00840682" w:rsidRPr="008E399B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яснение муниципальным служащим:</w:t>
            </w:r>
          </w:p>
          <w:p w:rsidR="00840682" w:rsidRPr="008E399B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40682" w:rsidRPr="008E399B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  <w:p w:rsidR="00840682" w:rsidRPr="008E399B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682" w:rsidRPr="008E399B" w:rsidTr="00C372F0">
        <w:tc>
          <w:tcPr>
            <w:tcW w:w="885" w:type="dxa"/>
            <w:shd w:val="clear" w:color="auto" w:fill="auto"/>
          </w:tcPr>
          <w:p w:rsidR="00840682" w:rsidRPr="008E399B" w:rsidRDefault="00840682" w:rsidP="00041E59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40682" w:rsidRPr="008E399B" w:rsidRDefault="00840682" w:rsidP="00041E59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ганизация договорно-правовой работы в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включающей в себя правовую экспертизу проектов договоров (соглашений), заключаемых от имен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подготовку по ним заключений, замечаний и п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ложений</w:t>
            </w:r>
          </w:p>
        </w:tc>
        <w:tc>
          <w:tcPr>
            <w:tcW w:w="2659" w:type="dxa"/>
            <w:shd w:val="clear" w:color="auto" w:fill="auto"/>
          </w:tcPr>
          <w:p w:rsidR="00041E59" w:rsidRDefault="00840682" w:rsidP="00041E59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Fonts w:ascii="Times New Roman" w:hAnsi="Times New Roman"/>
                <w:sz w:val="24"/>
                <w:szCs w:val="24"/>
              </w:rPr>
              <w:t>Юридический отдел</w:t>
            </w:r>
          </w:p>
          <w:p w:rsidR="00041E59" w:rsidRPr="00041E59" w:rsidRDefault="00041E59" w:rsidP="00041E59">
            <w:pPr>
              <w:spacing w:after="0" w:line="240" w:lineRule="auto"/>
              <w:rPr>
                <w:lang w:eastAsia="en-US"/>
              </w:rPr>
            </w:pPr>
          </w:p>
          <w:p w:rsidR="00041E59" w:rsidRDefault="00041E59" w:rsidP="00041E59">
            <w:pPr>
              <w:spacing w:after="0" w:line="240" w:lineRule="auto"/>
              <w:rPr>
                <w:lang w:eastAsia="en-US"/>
              </w:rPr>
            </w:pPr>
          </w:p>
          <w:p w:rsidR="00840682" w:rsidRDefault="00840682" w:rsidP="00041E59">
            <w:pPr>
              <w:spacing w:after="0" w:line="240" w:lineRule="auto"/>
              <w:rPr>
                <w:lang w:eastAsia="en-US"/>
              </w:rPr>
            </w:pPr>
          </w:p>
          <w:p w:rsidR="00041E59" w:rsidRDefault="00041E59" w:rsidP="000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E59" w:rsidRDefault="00041E59" w:rsidP="000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E59" w:rsidRDefault="00041E59" w:rsidP="00041E59">
            <w:pPr>
              <w:spacing w:after="0" w:line="240" w:lineRule="auto"/>
              <w:rPr>
                <w:lang w:eastAsia="en-US"/>
              </w:rPr>
            </w:pPr>
            <w:r w:rsidRPr="00C372F0">
              <w:rPr>
                <w:rFonts w:ascii="Times New Roman" w:hAnsi="Times New Roman"/>
                <w:sz w:val="24"/>
                <w:szCs w:val="24"/>
              </w:rPr>
              <w:t>Отдел муниципального имущества</w:t>
            </w:r>
          </w:p>
          <w:p w:rsidR="00041E59" w:rsidRDefault="00041E59" w:rsidP="000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E59" w:rsidRDefault="00041E59" w:rsidP="00041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1E59" w:rsidRDefault="00041E59" w:rsidP="00041E59">
            <w:pPr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372F0">
              <w:rPr>
                <w:rFonts w:ascii="Times New Roman" w:hAnsi="Times New Roman"/>
                <w:sz w:val="24"/>
                <w:szCs w:val="24"/>
              </w:rPr>
              <w:t>КУ «Отдел земельных отношений и землепользования»</w:t>
            </w:r>
          </w:p>
          <w:p w:rsidR="00041E59" w:rsidRPr="00041E59" w:rsidRDefault="00041E59" w:rsidP="00041E59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694" w:type="dxa"/>
            <w:shd w:val="clear" w:color="auto" w:fill="auto"/>
          </w:tcPr>
          <w:p w:rsidR="00840682" w:rsidRPr="008E399B" w:rsidRDefault="00840682" w:rsidP="00041E59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Fonts w:ascii="Times New Roman" w:hAnsi="Times New Roman"/>
                <w:sz w:val="24"/>
                <w:szCs w:val="24"/>
              </w:rPr>
              <w:t>Начальник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а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с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ймурович</w:t>
            </w:r>
            <w:proofErr w:type="spellEnd"/>
            <w:r w:rsidRPr="008E399B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041E59" w:rsidRDefault="00840682" w:rsidP="00041E59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399B">
              <w:rPr>
                <w:rFonts w:ascii="Times New Roman" w:hAnsi="Times New Roman"/>
                <w:sz w:val="24"/>
                <w:szCs w:val="24"/>
              </w:rPr>
              <w:t>едущий специалист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и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сейновна</w:t>
            </w:r>
            <w:proofErr w:type="spellEnd"/>
            <w:r w:rsidRPr="008E399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1E59" w:rsidRDefault="00041E59" w:rsidP="00041E59">
            <w:pPr>
              <w:spacing w:after="0" w:line="240" w:lineRule="auto"/>
              <w:rPr>
                <w:lang w:eastAsia="en-US"/>
              </w:rPr>
            </w:pPr>
          </w:p>
          <w:p w:rsidR="00041E59" w:rsidRDefault="00041E59" w:rsidP="00041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72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Сулейманов Дав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лейм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041E59" w:rsidRDefault="00041E59" w:rsidP="00041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041E59" w:rsidRDefault="00041E59" w:rsidP="00041E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МКУ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би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б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рид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840682" w:rsidRPr="00041E59" w:rsidRDefault="00840682" w:rsidP="00041E59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840682" w:rsidRPr="008E399B" w:rsidRDefault="00840682" w:rsidP="00041E59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гласование проектов договоров (соглашений), предоставляющих необоснованные преимущества отдельным субъектам, в соответствии с полученным от заинтересованных лиц вознаграждением.</w:t>
            </w:r>
          </w:p>
          <w:p w:rsidR="00840682" w:rsidRPr="008E399B" w:rsidRDefault="00840682" w:rsidP="00041E59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гласование результатов правовой экспертизы проектов договоров (соглашений), предоставляющих </w:t>
            </w: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необоснованные преимущества отдельным субъектам, в соответствии с полученным от заинтересованных лиц вознаграждением.</w:t>
            </w:r>
          </w:p>
          <w:p w:rsidR="00840682" w:rsidRPr="008E399B" w:rsidRDefault="00840682" w:rsidP="00041E59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готовка экспертного заключения, содержащего выводы об отсутствии </w:t>
            </w:r>
            <w:proofErr w:type="spellStart"/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рупциогенных</w:t>
            </w:r>
            <w:proofErr w:type="spellEnd"/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акторов при условии их наличия в </w:t>
            </w:r>
            <w:r w:rsidRPr="008E399B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8E39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ектах договоров (соглашений), предоставляющих необоснованные преимущества отдельным субъектам, в соответствии с полученным от заинтересованных лиц вознаграждением</w:t>
            </w:r>
          </w:p>
        </w:tc>
        <w:tc>
          <w:tcPr>
            <w:tcW w:w="1276" w:type="dxa"/>
            <w:shd w:val="clear" w:color="auto" w:fill="auto"/>
          </w:tcPr>
          <w:p w:rsidR="00840682" w:rsidRPr="008E399B" w:rsidRDefault="00840682" w:rsidP="00041E59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Fonts w:ascii="Times New Roman" w:hAnsi="Times New Roman"/>
                <w:sz w:val="24"/>
                <w:szCs w:val="24"/>
              </w:rPr>
              <w:lastRenderedPageBreak/>
              <w:t>Низкая</w:t>
            </w:r>
          </w:p>
        </w:tc>
        <w:tc>
          <w:tcPr>
            <w:tcW w:w="2693" w:type="dxa"/>
            <w:shd w:val="clear" w:color="auto" w:fill="auto"/>
          </w:tcPr>
          <w:p w:rsidR="00840682" w:rsidRPr="008E399B" w:rsidRDefault="00840682" w:rsidP="00041E59">
            <w:pPr>
              <w:pStyle w:val="ab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яснение муниципальным служащим</w:t>
            </w:r>
          </w:p>
          <w:p w:rsidR="00840682" w:rsidRPr="008E399B" w:rsidRDefault="00840682" w:rsidP="00041E59">
            <w:pPr>
              <w:pStyle w:val="ab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 ответственности за совершение коррупционных правонарушений. Исключение необходимости личного взаимодействия (общения) должностных лиц с гражданами и организациями.</w:t>
            </w:r>
          </w:p>
          <w:p w:rsidR="00840682" w:rsidRPr="008E399B" w:rsidRDefault="00840682" w:rsidP="00041E59">
            <w:pPr>
              <w:pStyle w:val="ab"/>
              <w:tabs>
                <w:tab w:val="left" w:pos="4536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0682" w:rsidRPr="0006667C" w:rsidTr="00C372F0">
        <w:tc>
          <w:tcPr>
            <w:tcW w:w="15309" w:type="dxa"/>
            <w:gridSpan w:val="7"/>
            <w:shd w:val="clear" w:color="auto" w:fill="auto"/>
          </w:tcPr>
          <w:p w:rsidR="00840682" w:rsidRPr="0006667C" w:rsidRDefault="00840682" w:rsidP="003457C4">
            <w:pPr>
              <w:pStyle w:val="ab"/>
              <w:tabs>
                <w:tab w:val="left" w:pos="4536"/>
              </w:tabs>
              <w:jc w:val="center"/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 </w:t>
            </w:r>
            <w:r w:rsidRPr="0006667C">
              <w:rPr>
                <w:rFonts w:ascii="Times New Roman" w:hAnsi="Times New Roman"/>
                <w:b/>
                <w:sz w:val="24"/>
                <w:szCs w:val="24"/>
              </w:rPr>
              <w:t>Отдел муниципа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го имущества</w:t>
            </w:r>
          </w:p>
        </w:tc>
      </w:tr>
      <w:tr w:rsidR="00840682" w:rsidRPr="0006667C" w:rsidTr="00C372F0">
        <w:tc>
          <w:tcPr>
            <w:tcW w:w="885" w:type="dxa"/>
            <w:shd w:val="clear" w:color="auto" w:fill="auto"/>
          </w:tcPr>
          <w:p w:rsidR="00840682" w:rsidRPr="0006667C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Выбор способа </w:t>
            </w:r>
            <w:r w:rsidRPr="0006667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пределения поставщиков</w:t>
            </w:r>
          </w:p>
        </w:tc>
        <w:tc>
          <w:tcPr>
            <w:tcW w:w="2659" w:type="dxa"/>
            <w:shd w:val="clear" w:color="auto" w:fill="auto"/>
          </w:tcPr>
          <w:p w:rsidR="00840682" w:rsidRPr="0006667C" w:rsidRDefault="00840682" w:rsidP="00C37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>Отдел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ущества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40682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6D7513">
              <w:rPr>
                <w:rFonts w:ascii="Times New Roman" w:hAnsi="Times New Roman"/>
                <w:sz w:val="24"/>
                <w:szCs w:val="24"/>
              </w:rPr>
              <w:t xml:space="preserve">Сулейманов Давид </w:t>
            </w:r>
            <w:proofErr w:type="spellStart"/>
            <w:r w:rsidR="006D7513">
              <w:rPr>
                <w:rFonts w:ascii="Times New Roman" w:hAnsi="Times New Roman"/>
                <w:sz w:val="24"/>
                <w:szCs w:val="24"/>
              </w:rPr>
              <w:t>Сулейманович</w:t>
            </w:r>
            <w:proofErr w:type="spellEnd"/>
            <w:r w:rsidR="006D751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корректный  </w:t>
            </w: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>выбор способа определения поставщиков по срокам, цене, объему,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особенностям объекта закупки, конкурентоспособности и специфики рынка поставщиков. Преднамеренная подмена одного способа определения поставщика другим.</w:t>
            </w:r>
          </w:p>
        </w:tc>
        <w:tc>
          <w:tcPr>
            <w:tcW w:w="1276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Внедрение в практику </w:t>
            </w: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совместных закупок типовых (часто закупаемых) товаров, работ, услуг.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Снижения числа торгов в форме запросов котировок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40682" w:rsidRPr="0006667C" w:rsidTr="00C372F0">
        <w:tc>
          <w:tcPr>
            <w:tcW w:w="885" w:type="dxa"/>
            <w:shd w:val="clear" w:color="auto" w:fill="auto"/>
          </w:tcPr>
          <w:p w:rsidR="00840682" w:rsidRPr="0006667C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Размещение извещения о прове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и запроса котировок, открытого 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>конкурса</w:t>
            </w:r>
          </w:p>
        </w:tc>
        <w:tc>
          <w:tcPr>
            <w:tcW w:w="2659" w:type="dxa"/>
            <w:shd w:val="clear" w:color="auto" w:fill="auto"/>
          </w:tcPr>
          <w:p w:rsidR="00840682" w:rsidRPr="0006667C" w:rsidRDefault="00840682" w:rsidP="00C37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Отдел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 имущества</w:t>
            </w:r>
          </w:p>
          <w:p w:rsidR="00840682" w:rsidRPr="0006667C" w:rsidRDefault="00840682" w:rsidP="00C37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40682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="006D7513">
              <w:rPr>
                <w:rFonts w:ascii="Times New Roman" w:hAnsi="Times New Roman"/>
                <w:sz w:val="24"/>
                <w:szCs w:val="24"/>
              </w:rPr>
              <w:t xml:space="preserve">(Сулейманов Давид </w:t>
            </w:r>
            <w:proofErr w:type="spellStart"/>
            <w:r w:rsidR="006D7513">
              <w:rPr>
                <w:rFonts w:ascii="Times New Roman" w:hAnsi="Times New Roman"/>
                <w:sz w:val="24"/>
                <w:szCs w:val="24"/>
              </w:rPr>
              <w:t>Сулейманович</w:t>
            </w:r>
            <w:proofErr w:type="spellEnd"/>
            <w:r w:rsidR="006D751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Предоставление неполной, некорректной или разной информации о закупке, подмена разъяснений ссылками на документацию о закупке.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Прямые контакты и переговоры с потенциальным участником.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Дискриминационные изменения документации.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67C">
              <w:rPr>
                <w:rFonts w:ascii="Times New Roman" w:hAnsi="Times New Roman"/>
                <w:bCs/>
                <w:sz w:val="24"/>
                <w:szCs w:val="24"/>
              </w:rPr>
              <w:t>Установление четкой регламентации способа и сроков совершения действий должностным лицом при осуществлении коррупционно-опасной функции.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0682" w:rsidRPr="0006667C" w:rsidTr="00C372F0">
        <w:tc>
          <w:tcPr>
            <w:tcW w:w="885" w:type="dxa"/>
            <w:shd w:val="clear" w:color="auto" w:fill="auto"/>
          </w:tcPr>
          <w:p w:rsidR="00840682" w:rsidRPr="0006667C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Принятие котировочных заявок, </w:t>
            </w: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>конкурсных заявок</w:t>
            </w:r>
          </w:p>
        </w:tc>
        <w:tc>
          <w:tcPr>
            <w:tcW w:w="2659" w:type="dxa"/>
            <w:shd w:val="clear" w:color="auto" w:fill="auto"/>
          </w:tcPr>
          <w:p w:rsidR="00840682" w:rsidRPr="0006667C" w:rsidRDefault="00840682" w:rsidP="00C37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>Отдел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 имущества</w:t>
            </w:r>
          </w:p>
          <w:p w:rsidR="00840682" w:rsidRPr="0006667C" w:rsidRDefault="00840682" w:rsidP="00C37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40682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D7513">
              <w:rPr>
                <w:rFonts w:ascii="Times New Roman" w:hAnsi="Times New Roman"/>
                <w:sz w:val="24"/>
                <w:szCs w:val="24"/>
              </w:rPr>
              <w:t xml:space="preserve">Сулейманов Давид </w:t>
            </w:r>
            <w:proofErr w:type="spellStart"/>
            <w:r w:rsidR="006D7513">
              <w:rPr>
                <w:rFonts w:ascii="Times New Roman" w:hAnsi="Times New Roman"/>
                <w:sz w:val="24"/>
                <w:szCs w:val="24"/>
              </w:rPr>
              <w:lastRenderedPageBreak/>
              <w:t>Сулейманович</w:t>
            </w:r>
            <w:proofErr w:type="spellEnd"/>
            <w:r w:rsidR="006D751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клонение к разглашению </w:t>
            </w: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об организациях и лицах, подавших заявки на участие в процедурах по размещению заказов на поставку товаров, выполнение работ и оказание услуг для государственных нужд, необоснованный отказ в приеме заявки, несвоевременная регистрация заявки</w:t>
            </w:r>
          </w:p>
        </w:tc>
        <w:tc>
          <w:tcPr>
            <w:tcW w:w="1276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Разъяснение муниципальным </w:t>
            </w: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>служащим: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- мер ответственности за совершение коррупционных правонарушений</w:t>
            </w:r>
            <w:proofErr w:type="gramStart"/>
            <w:r w:rsidRPr="0006667C">
              <w:rPr>
                <w:rFonts w:ascii="Times New Roman" w:hAnsi="Times New Roman"/>
                <w:sz w:val="24"/>
                <w:szCs w:val="24"/>
              </w:rPr>
              <w:t>.</w:t>
            </w:r>
            <w:r w:rsidRPr="0006667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</w:p>
        </w:tc>
      </w:tr>
      <w:tr w:rsidR="00840682" w:rsidRPr="0006667C" w:rsidTr="00C372F0">
        <w:tc>
          <w:tcPr>
            <w:tcW w:w="885" w:type="dxa"/>
            <w:shd w:val="clear" w:color="auto" w:fill="auto"/>
          </w:tcPr>
          <w:p w:rsidR="00840682" w:rsidRPr="0006667C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Заключение муниципального контракта</w:t>
            </w:r>
          </w:p>
        </w:tc>
        <w:tc>
          <w:tcPr>
            <w:tcW w:w="2659" w:type="dxa"/>
            <w:shd w:val="clear" w:color="auto" w:fill="auto"/>
          </w:tcPr>
          <w:p w:rsidR="00840682" w:rsidRPr="0006667C" w:rsidRDefault="00840682" w:rsidP="00C37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Отдел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 имущества</w:t>
            </w:r>
          </w:p>
          <w:p w:rsidR="00840682" w:rsidRPr="0006667C" w:rsidRDefault="00840682" w:rsidP="00C37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40682" w:rsidRPr="0006667C" w:rsidRDefault="00840682" w:rsidP="006D7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="006D7513">
              <w:rPr>
                <w:rFonts w:ascii="Times New Roman" w:hAnsi="Times New Roman"/>
                <w:sz w:val="24"/>
                <w:szCs w:val="24"/>
              </w:rPr>
              <w:t xml:space="preserve">(Сулейманов Давид </w:t>
            </w:r>
            <w:proofErr w:type="spellStart"/>
            <w:r w:rsidR="006D7513">
              <w:rPr>
                <w:rFonts w:ascii="Times New Roman" w:hAnsi="Times New Roman"/>
                <w:sz w:val="24"/>
                <w:szCs w:val="24"/>
              </w:rPr>
              <w:t>Сулейманович</w:t>
            </w:r>
            <w:proofErr w:type="spellEnd"/>
            <w:r w:rsidR="006D7513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09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Затягивание (препятствие) процедуры обжалования выбора поставщика.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Необоснованные изменения условий контракта.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Затягивание (ускорение) заключения контракта.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Запрос недопустимых и/или необъявленных документов и сведений </w:t>
            </w:r>
            <w:proofErr w:type="gramStart"/>
            <w:r w:rsidRPr="0006667C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>заключении</w:t>
            </w:r>
            <w:proofErr w:type="gramEnd"/>
            <w:r w:rsidRPr="0006667C">
              <w:rPr>
                <w:rFonts w:ascii="Times New Roman" w:hAnsi="Times New Roman"/>
                <w:sz w:val="24"/>
                <w:szCs w:val="24"/>
              </w:rPr>
              <w:t xml:space="preserve"> контракта.</w:t>
            </w:r>
          </w:p>
          <w:p w:rsidR="00840682" w:rsidRPr="0006667C" w:rsidRDefault="00840682" w:rsidP="00C37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Необоснованный отказ от заключения контракта. Заключение муниципальных контрактов на поставку товаров, работ и услуг по завышенным ценам в пользу поставщиков, исполнителей, подрядчиков.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67C">
              <w:rPr>
                <w:rFonts w:ascii="Times New Roman" w:hAnsi="Times New Roman"/>
                <w:bCs/>
                <w:sz w:val="24"/>
                <w:szCs w:val="24"/>
              </w:rPr>
              <w:t>Подготовка, сбор и направление контрактов победителям.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67C">
              <w:rPr>
                <w:rFonts w:ascii="Times New Roman" w:hAnsi="Times New Roman"/>
                <w:bCs/>
                <w:sz w:val="24"/>
                <w:szCs w:val="24"/>
              </w:rPr>
              <w:t>Мониторинг заключения муниципальных контрактов.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67C">
              <w:rPr>
                <w:rFonts w:ascii="Times New Roman" w:hAnsi="Times New Roman"/>
                <w:bCs/>
                <w:sz w:val="24"/>
                <w:szCs w:val="24"/>
              </w:rPr>
              <w:t>Заключение контрактов в электронном виде.</w:t>
            </w:r>
          </w:p>
        </w:tc>
      </w:tr>
      <w:tr w:rsidR="00840682" w:rsidRPr="0006667C" w:rsidTr="00C372F0">
        <w:tc>
          <w:tcPr>
            <w:tcW w:w="885" w:type="dxa"/>
            <w:shd w:val="clear" w:color="auto" w:fill="auto"/>
          </w:tcPr>
          <w:p w:rsidR="00840682" w:rsidRPr="0006667C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Подготовка описания объекта закупки, направленной на обеспечение нужд отдела</w:t>
            </w:r>
          </w:p>
        </w:tc>
        <w:tc>
          <w:tcPr>
            <w:tcW w:w="2659" w:type="dxa"/>
            <w:shd w:val="clear" w:color="auto" w:fill="auto"/>
          </w:tcPr>
          <w:p w:rsidR="00840682" w:rsidRPr="0006667C" w:rsidRDefault="00840682" w:rsidP="00C37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Отдел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 имущества</w:t>
            </w:r>
          </w:p>
          <w:p w:rsidR="00840682" w:rsidRPr="0006667C" w:rsidRDefault="00840682" w:rsidP="00C37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40682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D7513">
              <w:rPr>
                <w:rFonts w:ascii="Times New Roman" w:hAnsi="Times New Roman"/>
                <w:sz w:val="24"/>
                <w:szCs w:val="24"/>
              </w:rPr>
              <w:t xml:space="preserve">Сулейманов Давид </w:t>
            </w:r>
            <w:proofErr w:type="spellStart"/>
            <w:r w:rsidR="006D7513">
              <w:rPr>
                <w:rFonts w:ascii="Times New Roman" w:hAnsi="Times New Roman"/>
                <w:sz w:val="24"/>
                <w:szCs w:val="24"/>
              </w:rPr>
              <w:t>Сулейманович</w:t>
            </w:r>
            <w:proofErr w:type="spellEnd"/>
            <w:r w:rsidR="006D751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pacing w:val="-1"/>
                <w:sz w:val="24"/>
                <w:szCs w:val="24"/>
              </w:rPr>
              <w:t>Несоответствие описания объекта закупки имеющимся финансовым ресурсам; включение в описание объекта закупки требований об оказании услуг, ограничивающих участие других поставщиков</w:t>
            </w:r>
          </w:p>
        </w:tc>
        <w:tc>
          <w:tcPr>
            <w:tcW w:w="1276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667C">
              <w:rPr>
                <w:rFonts w:ascii="Times New Roman" w:hAnsi="Times New Roman"/>
                <w:bCs/>
                <w:sz w:val="24"/>
                <w:szCs w:val="24"/>
              </w:rPr>
              <w:t>Экспертиза описания объекта закупки независимыми экспертами, государственными органами исполнительной власти</w:t>
            </w:r>
          </w:p>
        </w:tc>
      </w:tr>
      <w:tr w:rsidR="00840682" w:rsidRPr="0006667C" w:rsidTr="00C372F0">
        <w:tc>
          <w:tcPr>
            <w:tcW w:w="885" w:type="dxa"/>
            <w:shd w:val="clear" w:color="auto" w:fill="auto"/>
          </w:tcPr>
          <w:p w:rsidR="00840682" w:rsidRPr="0006667C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Подготовка материалов по обоснованию начальной (максимальной) цены контракта</w:t>
            </w:r>
          </w:p>
        </w:tc>
        <w:tc>
          <w:tcPr>
            <w:tcW w:w="2659" w:type="dxa"/>
            <w:shd w:val="clear" w:color="auto" w:fill="auto"/>
          </w:tcPr>
          <w:p w:rsidR="00840682" w:rsidRPr="0006667C" w:rsidRDefault="00840682" w:rsidP="00C37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Отдел муниципальн</w:t>
            </w:r>
            <w:r>
              <w:rPr>
                <w:rFonts w:ascii="Times New Roman" w:hAnsi="Times New Roman"/>
                <w:sz w:val="24"/>
                <w:szCs w:val="24"/>
              </w:rPr>
              <w:t>ого имущества</w:t>
            </w:r>
          </w:p>
          <w:p w:rsidR="00840682" w:rsidRPr="0006667C" w:rsidRDefault="00840682" w:rsidP="00C372F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40682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D7513">
              <w:rPr>
                <w:rFonts w:ascii="Times New Roman" w:hAnsi="Times New Roman"/>
                <w:sz w:val="24"/>
                <w:szCs w:val="24"/>
              </w:rPr>
              <w:t xml:space="preserve">Сулейманов Давид </w:t>
            </w:r>
            <w:proofErr w:type="spellStart"/>
            <w:r w:rsidR="006D7513">
              <w:rPr>
                <w:rFonts w:ascii="Times New Roman" w:hAnsi="Times New Roman"/>
                <w:sz w:val="24"/>
                <w:szCs w:val="24"/>
              </w:rPr>
              <w:t>Сулейманович</w:t>
            </w:r>
            <w:proofErr w:type="spellEnd"/>
            <w:r w:rsidR="006D7513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proofErr w:type="gramStart"/>
            <w:r w:rsidRPr="000666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Необоснованное расширение (ограничение) круга возможных участников закупки; необоснованное завышение </w:t>
            </w:r>
            <w:r w:rsidRPr="0006667C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(занижение) начальной (максимальной) цены контракта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pacing w:val="-1"/>
                <w:sz w:val="24"/>
                <w:szCs w:val="24"/>
              </w:rPr>
              <w:t>Подготовка отчета об исследовании рынка начальной цены контракта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азмещение на официальном сайте </w:t>
            </w:r>
            <w:r w:rsidRPr="0006667C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государственных закупок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40682" w:rsidRPr="0006667C" w:rsidTr="00C372F0">
        <w:tc>
          <w:tcPr>
            <w:tcW w:w="15309" w:type="dxa"/>
            <w:gridSpan w:val="7"/>
            <w:shd w:val="clear" w:color="auto" w:fill="auto"/>
          </w:tcPr>
          <w:p w:rsidR="00840682" w:rsidRPr="0006667C" w:rsidRDefault="00840682" w:rsidP="003457C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lastRenderedPageBreak/>
              <w:t>3.</w:t>
            </w:r>
            <w:r w:rsidRPr="0006667C">
              <w:rPr>
                <w:rFonts w:ascii="Times New Roman" w:hAnsi="Times New Roman"/>
                <w:b/>
                <w:sz w:val="24"/>
                <w:szCs w:val="24"/>
              </w:rPr>
              <w:t xml:space="preserve"> Отдел муниципа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го имущества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, </w:t>
            </w:r>
            <w:r w:rsidR="006D751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КУ «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Отдел земельных отношений и землепользования</w:t>
            </w:r>
            <w:r w:rsidR="006D751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.</w:t>
            </w:r>
          </w:p>
        </w:tc>
      </w:tr>
      <w:tr w:rsidR="00840682" w:rsidRPr="0006667C" w:rsidTr="00C372F0">
        <w:tc>
          <w:tcPr>
            <w:tcW w:w="885" w:type="dxa"/>
            <w:shd w:val="clear" w:color="auto" w:fill="auto"/>
          </w:tcPr>
          <w:p w:rsidR="00840682" w:rsidRPr="0006667C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Согласование предоставления в аренду муниципального имущества, находящегося в оперативном управлении муниципаль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</w:p>
        </w:tc>
        <w:tc>
          <w:tcPr>
            <w:tcW w:w="2659" w:type="dxa"/>
            <w:shd w:val="clear" w:color="auto" w:fill="auto"/>
          </w:tcPr>
          <w:p w:rsidR="006D7513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623DD8">
              <w:rPr>
                <w:rFonts w:ascii="Times New Roman" w:hAnsi="Times New Roman"/>
                <w:sz w:val="24"/>
                <w:szCs w:val="24"/>
              </w:rPr>
              <w:t>Отдел муниципального имущества</w:t>
            </w:r>
          </w:p>
          <w:p w:rsidR="006D7513" w:rsidRDefault="006D7513" w:rsidP="00C372F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6D7513" w:rsidRDefault="006D7513" w:rsidP="00C372F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40682" w:rsidRPr="00623DD8" w:rsidRDefault="006D7513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КУ «</w:t>
            </w:r>
            <w:r w:rsidR="00840682">
              <w:rPr>
                <w:rFonts w:ascii="Times New Roman" w:hAnsi="Times New Roman"/>
                <w:spacing w:val="-1"/>
                <w:sz w:val="24"/>
                <w:szCs w:val="24"/>
              </w:rPr>
              <w:t>Отдел земельных отношений и з</w:t>
            </w:r>
            <w:r w:rsidR="00840682" w:rsidRPr="00623DD8">
              <w:rPr>
                <w:rFonts w:ascii="Times New Roman" w:hAnsi="Times New Roman"/>
                <w:spacing w:val="-1"/>
                <w:sz w:val="24"/>
                <w:szCs w:val="24"/>
              </w:rPr>
              <w:t>емлепользовани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  <w:r w:rsidR="00840682" w:rsidRPr="00623DD8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6D7513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="006D7513">
              <w:rPr>
                <w:rFonts w:ascii="Times New Roman" w:hAnsi="Times New Roman"/>
                <w:sz w:val="24"/>
                <w:szCs w:val="24"/>
              </w:rPr>
              <w:t xml:space="preserve">(Сулейманов Давид </w:t>
            </w:r>
            <w:proofErr w:type="spellStart"/>
            <w:r w:rsidR="006D7513">
              <w:rPr>
                <w:rFonts w:ascii="Times New Roman" w:hAnsi="Times New Roman"/>
                <w:sz w:val="24"/>
                <w:szCs w:val="24"/>
              </w:rPr>
              <w:t>Сулейманович</w:t>
            </w:r>
            <w:proofErr w:type="spellEnd"/>
            <w:r w:rsidR="006D751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7513" w:rsidRDefault="006D7513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0682" w:rsidRPr="0006667C" w:rsidRDefault="006D7513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</w:t>
            </w:r>
            <w:r w:rsidR="00840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40682">
              <w:rPr>
                <w:rFonts w:ascii="Times New Roman" w:hAnsi="Times New Roman"/>
                <w:sz w:val="24"/>
                <w:szCs w:val="24"/>
              </w:rPr>
              <w:t>Габибов</w:t>
            </w:r>
            <w:proofErr w:type="spellEnd"/>
            <w:r w:rsidR="00840682"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  <w:r w:rsidR="00840682" w:rsidRPr="0006667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Необоснованное согласование или необоснованный отказ в согласовании предоставления в аренду муниципального имущества, находящегося в оперативном управлении муниципаль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Установление четкой регламентации способа и сроков совершения действий должностным лицом.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682" w:rsidRPr="0006667C" w:rsidTr="00C372F0">
        <w:tc>
          <w:tcPr>
            <w:tcW w:w="885" w:type="dxa"/>
            <w:shd w:val="clear" w:color="auto" w:fill="auto"/>
          </w:tcPr>
          <w:p w:rsidR="00840682" w:rsidRPr="0006667C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Предоставление имущества, составляющего муниципальную казну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  <w:r w:rsidR="006D7513">
              <w:rPr>
                <w:rFonts w:ascii="Times New Roman" w:hAnsi="Times New Roman"/>
                <w:sz w:val="24"/>
                <w:szCs w:val="24"/>
              </w:rPr>
              <w:t>,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 xml:space="preserve"> в аренду</w:t>
            </w:r>
          </w:p>
        </w:tc>
        <w:tc>
          <w:tcPr>
            <w:tcW w:w="2659" w:type="dxa"/>
            <w:shd w:val="clear" w:color="auto" w:fill="auto"/>
          </w:tcPr>
          <w:p w:rsidR="006D7513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92F02">
              <w:rPr>
                <w:rFonts w:ascii="Times New Roman" w:hAnsi="Times New Roman"/>
                <w:sz w:val="24"/>
                <w:szCs w:val="24"/>
              </w:rPr>
              <w:t>Отдел муниципального имущества</w:t>
            </w:r>
          </w:p>
          <w:p w:rsidR="006D7513" w:rsidRDefault="006D7513" w:rsidP="00C372F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6D7513" w:rsidRDefault="006D7513" w:rsidP="00C372F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40682" w:rsidRPr="00B92F02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Отдел земельных отношений и з</w:t>
            </w:r>
            <w:r w:rsidRPr="00B92F0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емлепользования </w:t>
            </w:r>
          </w:p>
        </w:tc>
        <w:tc>
          <w:tcPr>
            <w:tcW w:w="2694" w:type="dxa"/>
            <w:shd w:val="clear" w:color="auto" w:fill="auto"/>
          </w:tcPr>
          <w:p w:rsidR="006D7513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улейманов Дави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ейм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6D7513" w:rsidRDefault="006D7513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7513">
              <w:rPr>
                <w:rFonts w:ascii="Times New Roman" w:hAnsi="Times New Roman"/>
                <w:sz w:val="24"/>
                <w:szCs w:val="24"/>
              </w:rPr>
              <w:t>Директор МКУ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и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Необоснованное занижение арендной платы за передаваемое в аренду имущество или установление иных условий аренды в пользу арендатора</w:t>
            </w:r>
          </w:p>
        </w:tc>
        <w:tc>
          <w:tcPr>
            <w:tcW w:w="1276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Установление четкой регламентации способа совершения действий должностным лицом, а также  размера арендной платы и иных условий договора аренды.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682" w:rsidRPr="0006667C" w:rsidTr="00C372F0">
        <w:tc>
          <w:tcPr>
            <w:tcW w:w="885" w:type="dxa"/>
            <w:shd w:val="clear" w:color="auto" w:fill="auto"/>
          </w:tcPr>
          <w:p w:rsidR="00840682" w:rsidRPr="0006667C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Организация, подготовка и проведение торгов на </w:t>
            </w: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о аренды имущества, находящегося в собственности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shd w:val="clear" w:color="auto" w:fill="auto"/>
          </w:tcPr>
          <w:p w:rsidR="006D7513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92F02">
              <w:rPr>
                <w:rFonts w:ascii="Times New Roman" w:hAnsi="Times New Roman"/>
                <w:sz w:val="24"/>
                <w:szCs w:val="24"/>
              </w:rPr>
              <w:lastRenderedPageBreak/>
              <w:t>Отдел муниципального имущества</w:t>
            </w:r>
          </w:p>
          <w:p w:rsidR="006D7513" w:rsidRDefault="006D7513" w:rsidP="00C372F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40682" w:rsidRPr="00B92F02" w:rsidRDefault="006D7513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МКУ «</w:t>
            </w:r>
            <w:r w:rsidR="00840682">
              <w:rPr>
                <w:rFonts w:ascii="Times New Roman" w:hAnsi="Times New Roman"/>
                <w:spacing w:val="-1"/>
                <w:sz w:val="24"/>
                <w:szCs w:val="24"/>
              </w:rPr>
              <w:t>Отдел земельных отношений и з</w:t>
            </w:r>
            <w:r w:rsidR="00840682" w:rsidRPr="00B92F02">
              <w:rPr>
                <w:rFonts w:ascii="Times New Roman" w:hAnsi="Times New Roman"/>
                <w:spacing w:val="-1"/>
                <w:sz w:val="24"/>
                <w:szCs w:val="24"/>
              </w:rPr>
              <w:t>емлепользовани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  <w:r w:rsidR="00840682" w:rsidRPr="00B92F0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улейманов Дави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ейм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6D7513">
              <w:rPr>
                <w:rFonts w:ascii="Times New Roman" w:hAnsi="Times New Roman"/>
                <w:sz w:val="24"/>
                <w:szCs w:val="24"/>
              </w:rPr>
              <w:lastRenderedPageBreak/>
              <w:t>Директор МКУ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и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е преимуществ отдельным </w:t>
            </w: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>участникам торгов путем разглашения конфиденциальной информации об иных участниках торгов</w:t>
            </w:r>
          </w:p>
        </w:tc>
        <w:tc>
          <w:tcPr>
            <w:tcW w:w="1276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Установление четкой регламентации способа совершения действий </w:t>
            </w: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>должностным лицом;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Проведение исключительно публичных, конкурентных процедур на право аренды имущества, находящегося в собственности </w:t>
            </w:r>
            <w:proofErr w:type="spellStart"/>
            <w:proofErr w:type="gramStart"/>
            <w:r w:rsidRPr="0006667C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  <w:proofErr w:type="spellEnd"/>
            <w:proofErr w:type="gramEnd"/>
            <w:r w:rsidRPr="0006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Разъяснение муниципальным служащим обязанности незамедлительно сообщить представителю нанимателя об обращения с целью склонения к противоправным действиям.</w:t>
            </w:r>
          </w:p>
        </w:tc>
      </w:tr>
      <w:tr w:rsidR="00840682" w:rsidRPr="0006667C" w:rsidTr="00C372F0">
        <w:tc>
          <w:tcPr>
            <w:tcW w:w="885" w:type="dxa"/>
            <w:shd w:val="clear" w:color="auto" w:fill="auto"/>
          </w:tcPr>
          <w:p w:rsidR="00840682" w:rsidRPr="0006667C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4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Согласование на списание имущества, находящегося в собственности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 xml:space="preserve"> и в </w:t>
            </w: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еративном управлении муниципальных 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.</w:t>
            </w:r>
          </w:p>
        </w:tc>
        <w:tc>
          <w:tcPr>
            <w:tcW w:w="2659" w:type="dxa"/>
            <w:shd w:val="clear" w:color="auto" w:fill="auto"/>
          </w:tcPr>
          <w:p w:rsidR="00840682" w:rsidRPr="00B92F02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F02">
              <w:rPr>
                <w:rFonts w:ascii="Times New Roman" w:hAnsi="Times New Roman"/>
                <w:sz w:val="24"/>
                <w:szCs w:val="24"/>
              </w:rPr>
              <w:lastRenderedPageBreak/>
              <w:t>Отдел муниципального имущества</w:t>
            </w:r>
          </w:p>
        </w:tc>
        <w:tc>
          <w:tcPr>
            <w:tcW w:w="2694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улейманов Дави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ейм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Принятие необоснованного решения о согласовании списания имущества.</w:t>
            </w:r>
          </w:p>
        </w:tc>
        <w:tc>
          <w:tcPr>
            <w:tcW w:w="1276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Установление четкой регламентации способа и сроков совершения действий должностным лицом при осуществлении коррупционно-опасной </w:t>
            </w: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>функции.</w:t>
            </w:r>
          </w:p>
        </w:tc>
      </w:tr>
      <w:tr w:rsidR="00840682" w:rsidRPr="0006667C" w:rsidTr="00C372F0">
        <w:tc>
          <w:tcPr>
            <w:tcW w:w="885" w:type="dxa"/>
            <w:shd w:val="clear" w:color="auto" w:fill="auto"/>
          </w:tcPr>
          <w:p w:rsidR="00840682" w:rsidRPr="0006667C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5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торгов (аукционов) по продаже земельных участков и имущества, находящихся в собственности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659" w:type="dxa"/>
            <w:shd w:val="clear" w:color="auto" w:fill="auto"/>
          </w:tcPr>
          <w:p w:rsidR="006D7513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92F02">
              <w:rPr>
                <w:rFonts w:ascii="Times New Roman" w:hAnsi="Times New Roman"/>
                <w:sz w:val="24"/>
                <w:szCs w:val="24"/>
              </w:rPr>
              <w:t>Отдел муниципального имущества</w:t>
            </w:r>
          </w:p>
          <w:p w:rsidR="006D7513" w:rsidRDefault="006D7513" w:rsidP="00C372F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6D7513" w:rsidRDefault="006D7513" w:rsidP="00C372F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40682" w:rsidRPr="00B92F02" w:rsidRDefault="006D7513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КУ «</w:t>
            </w:r>
            <w:r w:rsidR="00840682">
              <w:rPr>
                <w:rFonts w:ascii="Times New Roman" w:hAnsi="Times New Roman"/>
                <w:spacing w:val="-1"/>
                <w:sz w:val="24"/>
                <w:szCs w:val="24"/>
              </w:rPr>
              <w:t>Отдел земельных отношений и з</w:t>
            </w:r>
            <w:r w:rsidR="00840682" w:rsidRPr="00B92F02">
              <w:rPr>
                <w:rFonts w:ascii="Times New Roman" w:hAnsi="Times New Roman"/>
                <w:spacing w:val="-1"/>
                <w:sz w:val="24"/>
                <w:szCs w:val="24"/>
              </w:rPr>
              <w:t>емлепользовани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  <w:r w:rsidR="00840682" w:rsidRPr="00B92F0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6D7513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="006D7513">
              <w:rPr>
                <w:rFonts w:ascii="Times New Roman" w:hAnsi="Times New Roman"/>
                <w:sz w:val="24"/>
                <w:szCs w:val="24"/>
              </w:rPr>
              <w:t xml:space="preserve">(Сулейманов Давид </w:t>
            </w:r>
            <w:proofErr w:type="spellStart"/>
            <w:r w:rsidR="006D7513">
              <w:rPr>
                <w:rFonts w:ascii="Times New Roman" w:hAnsi="Times New Roman"/>
                <w:sz w:val="24"/>
                <w:szCs w:val="24"/>
              </w:rPr>
              <w:t>Сулейманович</w:t>
            </w:r>
            <w:proofErr w:type="spellEnd"/>
            <w:r w:rsidR="006D751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7513" w:rsidRDefault="006D7513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0682" w:rsidRPr="0006667C" w:rsidRDefault="006D7513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 (</w:t>
            </w:r>
            <w:proofErr w:type="spellStart"/>
            <w:r w:rsidR="00840682">
              <w:rPr>
                <w:rFonts w:ascii="Times New Roman" w:hAnsi="Times New Roman"/>
                <w:sz w:val="24"/>
                <w:szCs w:val="24"/>
              </w:rPr>
              <w:t>Габибов</w:t>
            </w:r>
            <w:proofErr w:type="spellEnd"/>
            <w:r w:rsidR="00840682"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  <w:r w:rsidR="00840682" w:rsidRPr="0006667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Принятие решения о проведении торгов, заключение договора с победителем при необоснованном включении документацию о проведении торгов (аукционную документацию) условий в интересах определенного лица – необоснованное ограничение конкуренции.</w:t>
            </w:r>
          </w:p>
        </w:tc>
        <w:tc>
          <w:tcPr>
            <w:tcW w:w="1276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Установление четкой регламентации способа и сроков совершения действий должностным лицом при осуществлении коррупционно-опасной функции. Определение начальной цены на основании отчете независимого оценщика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682" w:rsidRPr="0006667C" w:rsidTr="00C372F0">
        <w:tc>
          <w:tcPr>
            <w:tcW w:w="885" w:type="dxa"/>
            <w:shd w:val="clear" w:color="auto" w:fill="auto"/>
          </w:tcPr>
          <w:p w:rsidR="00840682" w:rsidRPr="0006667C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Предоставление в аренду (собственность) земельных участков, находящихся в муниципальной собственности 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>, на которых расположены здания, строения, сооружения</w:t>
            </w:r>
          </w:p>
        </w:tc>
        <w:tc>
          <w:tcPr>
            <w:tcW w:w="2659" w:type="dxa"/>
            <w:shd w:val="clear" w:color="auto" w:fill="auto"/>
          </w:tcPr>
          <w:p w:rsidR="006D7513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92F02">
              <w:rPr>
                <w:rFonts w:ascii="Times New Roman" w:hAnsi="Times New Roman"/>
                <w:sz w:val="24"/>
                <w:szCs w:val="24"/>
              </w:rPr>
              <w:t>Отдел муниципального имущества</w:t>
            </w:r>
          </w:p>
          <w:p w:rsidR="006D7513" w:rsidRDefault="006D7513" w:rsidP="00C372F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6D7513" w:rsidRDefault="006D7513" w:rsidP="00C372F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40682" w:rsidRPr="00B92F02" w:rsidRDefault="006D7513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КУ «</w:t>
            </w:r>
            <w:r w:rsidR="00840682">
              <w:rPr>
                <w:rFonts w:ascii="Times New Roman" w:hAnsi="Times New Roman"/>
                <w:spacing w:val="-1"/>
                <w:sz w:val="24"/>
                <w:szCs w:val="24"/>
              </w:rPr>
              <w:t>Отдел земельных отношений и з</w:t>
            </w:r>
            <w:r w:rsidR="00840682" w:rsidRPr="00B92F02">
              <w:rPr>
                <w:rFonts w:ascii="Times New Roman" w:hAnsi="Times New Roman"/>
                <w:spacing w:val="-1"/>
                <w:sz w:val="24"/>
                <w:szCs w:val="24"/>
              </w:rPr>
              <w:t>емлепользовани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  <w:r w:rsidR="00840682" w:rsidRPr="00B92F0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6D7513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улейманов Дави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ейм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6D7513" w:rsidRDefault="006D7513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0682" w:rsidRPr="0006667C" w:rsidRDefault="006D7513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 (</w:t>
            </w:r>
            <w:proofErr w:type="spellStart"/>
            <w:r w:rsidR="00840682">
              <w:rPr>
                <w:rFonts w:ascii="Times New Roman" w:hAnsi="Times New Roman"/>
                <w:sz w:val="24"/>
                <w:szCs w:val="24"/>
              </w:rPr>
              <w:t>Габибов</w:t>
            </w:r>
            <w:proofErr w:type="spellEnd"/>
            <w:r w:rsidR="00840682"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  <w:r w:rsidR="00840682" w:rsidRPr="0006667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Незаконное предоставление в аренду земельных участков,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Незаконный отказ в предоставлении в аренду земельных участков</w:t>
            </w:r>
          </w:p>
        </w:tc>
        <w:tc>
          <w:tcPr>
            <w:tcW w:w="1276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Установление четкой регламентации способа и сроков совершения действий должностным лицом при осуществлении коррупционно-опасной функции.</w:t>
            </w:r>
          </w:p>
        </w:tc>
      </w:tr>
      <w:tr w:rsidR="00840682" w:rsidRPr="0006667C" w:rsidTr="00C372F0">
        <w:tc>
          <w:tcPr>
            <w:tcW w:w="885" w:type="dxa"/>
            <w:shd w:val="clear" w:color="auto" w:fill="auto"/>
          </w:tcPr>
          <w:p w:rsidR="00840682" w:rsidRPr="0006667C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7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Выдача справки об использовании (неиспользовании) права бесплатной приватизации</w:t>
            </w:r>
          </w:p>
        </w:tc>
        <w:tc>
          <w:tcPr>
            <w:tcW w:w="2659" w:type="dxa"/>
            <w:shd w:val="clear" w:color="auto" w:fill="auto"/>
          </w:tcPr>
          <w:p w:rsidR="006D7513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B92F02">
              <w:rPr>
                <w:rFonts w:ascii="Times New Roman" w:hAnsi="Times New Roman"/>
                <w:sz w:val="24"/>
                <w:szCs w:val="24"/>
              </w:rPr>
              <w:t>Отдел муниципального имущества</w:t>
            </w:r>
          </w:p>
          <w:p w:rsidR="006D7513" w:rsidRDefault="006D7513" w:rsidP="00C372F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6D7513" w:rsidRDefault="006D7513" w:rsidP="00C372F0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840682" w:rsidRPr="00B92F02" w:rsidRDefault="006D7513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МКУ «</w:t>
            </w:r>
            <w:r w:rsidR="00840682">
              <w:rPr>
                <w:rFonts w:ascii="Times New Roman" w:hAnsi="Times New Roman"/>
                <w:spacing w:val="-1"/>
                <w:sz w:val="24"/>
                <w:szCs w:val="24"/>
              </w:rPr>
              <w:t>Отдел земельных отношений и з</w:t>
            </w:r>
            <w:r w:rsidR="00840682" w:rsidRPr="00B92F02">
              <w:rPr>
                <w:rFonts w:ascii="Times New Roman" w:hAnsi="Times New Roman"/>
                <w:spacing w:val="-1"/>
                <w:sz w:val="24"/>
                <w:szCs w:val="24"/>
              </w:rPr>
              <w:t>емлепользования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»</w:t>
            </w:r>
            <w:r w:rsidR="00840682" w:rsidRPr="00B92F0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6D7513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Сулейманов Дави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лейм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6D7513" w:rsidRDefault="006D7513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0682" w:rsidRPr="0006667C" w:rsidRDefault="006D7513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 (</w:t>
            </w:r>
            <w:proofErr w:type="spellStart"/>
            <w:r w:rsidR="00840682">
              <w:rPr>
                <w:rFonts w:ascii="Times New Roman" w:hAnsi="Times New Roman"/>
                <w:sz w:val="24"/>
                <w:szCs w:val="24"/>
              </w:rPr>
              <w:t>Габибов</w:t>
            </w:r>
            <w:proofErr w:type="spellEnd"/>
            <w:r w:rsidR="00840682">
              <w:rPr>
                <w:rFonts w:ascii="Times New Roman" w:hAnsi="Times New Roman"/>
                <w:sz w:val="24"/>
                <w:szCs w:val="24"/>
              </w:rPr>
              <w:t xml:space="preserve"> Г.М.</w:t>
            </w:r>
            <w:r w:rsidR="00840682" w:rsidRPr="0006667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Подписание справки об использовании (неиспользовании) права бесплатной приватизации, включающей недостоверные сведения </w:t>
            </w:r>
          </w:p>
        </w:tc>
        <w:tc>
          <w:tcPr>
            <w:tcW w:w="1276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"одно окно", системы электронного обмена информацией).</w:t>
            </w:r>
          </w:p>
        </w:tc>
      </w:tr>
      <w:tr w:rsidR="00840682" w:rsidRPr="0006667C" w:rsidTr="00C372F0">
        <w:tc>
          <w:tcPr>
            <w:tcW w:w="15309" w:type="dxa"/>
            <w:gridSpan w:val="7"/>
            <w:shd w:val="clear" w:color="auto" w:fill="auto"/>
          </w:tcPr>
          <w:p w:rsidR="00840682" w:rsidRPr="0006667C" w:rsidRDefault="00840682" w:rsidP="003457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="006D7513">
              <w:rPr>
                <w:rFonts w:ascii="Times New Roman" w:hAnsi="Times New Roman"/>
                <w:b/>
                <w:sz w:val="24"/>
                <w:szCs w:val="24"/>
              </w:rPr>
              <w:t>МКУ «</w:t>
            </w:r>
            <w:r w:rsidRPr="0006667C">
              <w:rPr>
                <w:rFonts w:ascii="Times New Roman" w:hAnsi="Times New Roman"/>
                <w:b/>
                <w:sz w:val="24"/>
                <w:szCs w:val="24"/>
              </w:rPr>
              <w:t>Отдел культуры</w:t>
            </w:r>
            <w:r w:rsidR="006D751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06667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D7513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дел физической культуры и спорта</w:t>
            </w:r>
            <w:r w:rsidR="006D751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6D7513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дела по делам молодежи и туризму</w:t>
            </w:r>
            <w:r w:rsidR="006D751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40682" w:rsidRPr="0006667C" w:rsidTr="00C372F0">
        <w:tc>
          <w:tcPr>
            <w:tcW w:w="885" w:type="dxa"/>
            <w:shd w:val="clear" w:color="auto" w:fill="auto"/>
          </w:tcPr>
          <w:p w:rsidR="00840682" w:rsidRPr="0006667C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3457C4" w:rsidRDefault="00840682" w:rsidP="003457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Разработка проектов нормативных правовых актов по вопрос</w:t>
            </w:r>
            <w:r w:rsidR="003457C4">
              <w:rPr>
                <w:rFonts w:ascii="Times New Roman" w:hAnsi="Times New Roman"/>
                <w:sz w:val="24"/>
                <w:szCs w:val="24"/>
              </w:rPr>
              <w:t>у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40682" w:rsidRPr="0006667C" w:rsidRDefault="003457C4" w:rsidP="003457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</w:t>
            </w:r>
            <w:r w:rsidR="00840682" w:rsidRPr="0006667C">
              <w:rPr>
                <w:rFonts w:ascii="Times New Roman" w:hAnsi="Times New Roman"/>
                <w:sz w:val="24"/>
                <w:szCs w:val="24"/>
              </w:rPr>
              <w:t xml:space="preserve"> оплаты труда работников подведомствен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0682" w:rsidRPr="0006667C" w:rsidRDefault="00840682" w:rsidP="003457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auto"/>
          </w:tcPr>
          <w:p w:rsidR="006D7513" w:rsidRDefault="006D7513" w:rsidP="006D7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</w:t>
            </w:r>
            <w:r w:rsidR="00840682" w:rsidRPr="00553AED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D7513" w:rsidRDefault="006D7513" w:rsidP="006D7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513" w:rsidRDefault="00840682" w:rsidP="006D7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7513" w:rsidRDefault="006D7513" w:rsidP="006D7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</w:t>
            </w:r>
            <w:r w:rsidR="00840682" w:rsidRPr="00553AED">
              <w:rPr>
                <w:rFonts w:ascii="Times New Roman" w:hAnsi="Times New Roman"/>
                <w:sz w:val="24"/>
                <w:szCs w:val="24"/>
              </w:rPr>
              <w:t>Отдел физической культуры и спор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D7513" w:rsidRDefault="006D7513" w:rsidP="006D7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7513" w:rsidRDefault="006D7513" w:rsidP="006D7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0682" w:rsidRPr="00553AED" w:rsidRDefault="00840682" w:rsidP="006D7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6D7513" w:rsidRDefault="006D7513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 МКУ</w:t>
            </w:r>
            <w:r w:rsidR="00840682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840682">
              <w:rPr>
                <w:rFonts w:ascii="Times New Roman" w:eastAsia="Times New Roman" w:hAnsi="Times New Roman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м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седулла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агирмирзое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6D7513" w:rsidRDefault="006D7513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D7513" w:rsidRDefault="00840682" w:rsidP="006D7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D7513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МКУ </w:t>
            </w:r>
            <w:r w:rsidR="006D75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6D7513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гам</w:t>
            </w:r>
            <w:r w:rsidR="006D7513">
              <w:rPr>
                <w:rFonts w:ascii="Times New Roman" w:hAnsi="Times New Roman"/>
                <w:sz w:val="24"/>
                <w:szCs w:val="24"/>
              </w:rPr>
              <w:t>ирзоев</w:t>
            </w:r>
            <w:proofErr w:type="spellEnd"/>
            <w:r w:rsidR="006D7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7513">
              <w:rPr>
                <w:rFonts w:ascii="Times New Roman" w:hAnsi="Times New Roman"/>
                <w:sz w:val="24"/>
                <w:szCs w:val="24"/>
              </w:rPr>
              <w:t>Мирзегасан</w:t>
            </w:r>
            <w:proofErr w:type="spellEnd"/>
            <w:r w:rsidR="006D7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D7513">
              <w:rPr>
                <w:rFonts w:ascii="Times New Roman" w:hAnsi="Times New Roman"/>
                <w:sz w:val="24"/>
                <w:szCs w:val="24"/>
              </w:rPr>
              <w:t>Агамирзоевич</w:t>
            </w:r>
            <w:proofErr w:type="spellEnd"/>
            <w:r w:rsidR="006D751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D7513" w:rsidRDefault="006D7513" w:rsidP="006D7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0682" w:rsidRPr="0006667C" w:rsidRDefault="00840682" w:rsidP="003457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Оказание влияния на принятие комиссией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 xml:space="preserve"> решений, направленных на предоставление необоснованных преимуществ отдельным гражданам, учреждениям, организациям.        </w:t>
            </w:r>
          </w:p>
        </w:tc>
        <w:tc>
          <w:tcPr>
            <w:tcW w:w="1276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Коллегиальное принятие решений. Создание совместных рабочих групп, комиссий, проведения </w:t>
            </w:r>
            <w:proofErr w:type="spellStart"/>
            <w:r w:rsidRPr="0006667C">
              <w:rPr>
                <w:rFonts w:ascii="Times New Roman" w:eastAsia="Times New Roman" w:hAnsi="Times New Roman"/>
                <w:iCs/>
                <w:sz w:val="24"/>
                <w:szCs w:val="24"/>
              </w:rPr>
              <w:t>антикоррупционной</w:t>
            </w:r>
            <w:proofErr w:type="spellEnd"/>
            <w:r w:rsidRPr="0006667C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экспертизы проектов, тексты которых размещаются в обязательном порядке на сайте 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гестан</w:t>
            </w:r>
          </w:p>
        </w:tc>
      </w:tr>
      <w:tr w:rsidR="00840682" w:rsidRPr="0006667C" w:rsidTr="00C372F0">
        <w:tc>
          <w:tcPr>
            <w:tcW w:w="885" w:type="dxa"/>
            <w:shd w:val="clear" w:color="auto" w:fill="auto"/>
          </w:tcPr>
          <w:p w:rsidR="00840682" w:rsidRPr="0006667C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Подготовка и принятие решений по п</w:t>
            </w:r>
            <w:r w:rsidR="003457C4">
              <w:rPr>
                <w:rFonts w:ascii="Times New Roman" w:hAnsi="Times New Roman"/>
                <w:sz w:val="24"/>
                <w:szCs w:val="24"/>
              </w:rPr>
              <w:t>роведению аттестации работников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 xml:space="preserve"> учреждений культуры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59" w:type="dxa"/>
            <w:shd w:val="clear" w:color="auto" w:fill="auto"/>
          </w:tcPr>
          <w:p w:rsidR="003457C4" w:rsidRDefault="003457C4" w:rsidP="00345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</w:t>
            </w:r>
            <w:r w:rsidRPr="00553AED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840682" w:rsidRPr="0006667C" w:rsidRDefault="003457C4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МКУ </w:t>
            </w:r>
            <w:r w:rsidR="00840682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 w:rsidR="00840682">
              <w:rPr>
                <w:rFonts w:ascii="Times New Roman" w:eastAsia="Times New Roman" w:hAnsi="Times New Roman"/>
                <w:sz w:val="24"/>
                <w:szCs w:val="24"/>
              </w:rPr>
              <w:t>Селимов</w:t>
            </w:r>
            <w:proofErr w:type="spellEnd"/>
            <w:r w:rsidR="008406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40682">
              <w:rPr>
                <w:rFonts w:ascii="Times New Roman" w:eastAsia="Times New Roman" w:hAnsi="Times New Roman"/>
                <w:sz w:val="24"/>
                <w:szCs w:val="24"/>
              </w:rPr>
              <w:t>Эседуллах</w:t>
            </w:r>
            <w:proofErr w:type="spellEnd"/>
            <w:r w:rsidR="0084068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40682">
              <w:rPr>
                <w:rFonts w:ascii="Times New Roman" w:eastAsia="Times New Roman" w:hAnsi="Times New Roman"/>
                <w:sz w:val="24"/>
                <w:szCs w:val="24"/>
              </w:rPr>
              <w:t>Тагирмирзоевич</w:t>
            </w:r>
            <w:proofErr w:type="spellEnd"/>
            <w:r w:rsidR="00840682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09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Оказание влияния на принятие решения:</w:t>
            </w:r>
          </w:p>
          <w:p w:rsidR="00840682" w:rsidRPr="0006667C" w:rsidRDefault="00840682" w:rsidP="00C37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лица, не соответствующего квалификационным требованиям;</w:t>
            </w:r>
          </w:p>
          <w:p w:rsidR="00840682" w:rsidRPr="0006667C" w:rsidRDefault="00840682" w:rsidP="00C372F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A976DF" w:rsidP="00C37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840682" w:rsidRPr="0006667C">
                <w:rPr>
                  <w:rStyle w:val="ac"/>
                  <w:rFonts w:ascii="Times New Roman" w:hAnsi="Times New Roman"/>
                  <w:sz w:val="24"/>
                  <w:szCs w:val="24"/>
                </w:rPr>
                <w:t xml:space="preserve">Коллегиальное принятие решений </w:t>
              </w:r>
            </w:hyperlink>
          </w:p>
          <w:p w:rsidR="00840682" w:rsidRPr="0006667C" w:rsidRDefault="00840682" w:rsidP="00C37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40682" w:rsidRPr="0006667C" w:rsidRDefault="00840682" w:rsidP="00C37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Привлечение к работе комиссий независимых экспертов.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40682" w:rsidRPr="0006667C" w:rsidTr="00C372F0">
        <w:tc>
          <w:tcPr>
            <w:tcW w:w="885" w:type="dxa"/>
            <w:shd w:val="clear" w:color="auto" w:fill="auto"/>
          </w:tcPr>
          <w:p w:rsidR="00840682" w:rsidRPr="0006667C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3457C4" w:rsidRDefault="00840682" w:rsidP="003457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Принятие решений по  установлению  выплат стимулирующего характера руководителям  муниципальных учреждений, подведомственных </w:t>
            </w:r>
            <w:r w:rsidR="003457C4">
              <w:rPr>
                <w:rFonts w:ascii="Times New Roman" w:hAnsi="Times New Roman"/>
                <w:sz w:val="24"/>
                <w:szCs w:val="24"/>
              </w:rPr>
              <w:t>МКУ «О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>тдел культуры</w:t>
            </w:r>
            <w:r w:rsidR="003457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40682" w:rsidRPr="0006667C" w:rsidRDefault="00840682" w:rsidP="003457C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</w:p>
        </w:tc>
        <w:tc>
          <w:tcPr>
            <w:tcW w:w="2659" w:type="dxa"/>
            <w:shd w:val="clear" w:color="auto" w:fill="auto"/>
          </w:tcPr>
          <w:p w:rsidR="003457C4" w:rsidRDefault="003457C4" w:rsidP="00345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</w:t>
            </w:r>
            <w:r w:rsidR="00840682" w:rsidRPr="00553AED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457C4" w:rsidRDefault="003457C4" w:rsidP="00345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57C4" w:rsidRDefault="003457C4" w:rsidP="00345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57C4" w:rsidRDefault="003457C4" w:rsidP="00345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57C4" w:rsidRDefault="003457C4" w:rsidP="00345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0682" w:rsidRPr="00553AED" w:rsidRDefault="00840682" w:rsidP="00345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457C4" w:rsidRDefault="003457C4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МКУ </w:t>
            </w:r>
          </w:p>
          <w:p w:rsidR="003457C4" w:rsidRDefault="00840682" w:rsidP="003457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елим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Эседулла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агирмирзое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  <w:p w:rsidR="003457C4" w:rsidRDefault="003457C4" w:rsidP="003457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457C4" w:rsidRDefault="003457C4" w:rsidP="00345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40682" w:rsidRPr="0006667C" w:rsidRDefault="00840682" w:rsidP="003457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Оказание влияния на принятие решения,  влекущего необоснованные выплаты</w:t>
            </w:r>
          </w:p>
        </w:tc>
        <w:tc>
          <w:tcPr>
            <w:tcW w:w="1276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A976DF" w:rsidP="00C37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840682" w:rsidRPr="0006667C">
                <w:rPr>
                  <w:rStyle w:val="ac"/>
                  <w:rFonts w:ascii="Times New Roman" w:hAnsi="Times New Roman"/>
                  <w:sz w:val="24"/>
                  <w:szCs w:val="24"/>
                </w:rPr>
                <w:t xml:space="preserve">Коллегиальное принятие решений </w:t>
              </w:r>
            </w:hyperlink>
            <w:r w:rsidR="00840682" w:rsidRPr="0006667C">
              <w:rPr>
                <w:rFonts w:ascii="Times New Roman" w:hAnsi="Times New Roman"/>
                <w:sz w:val="24"/>
                <w:szCs w:val="24"/>
              </w:rPr>
              <w:t>согласно качественным показателям представленным руководителями в комиссию</w:t>
            </w:r>
          </w:p>
          <w:p w:rsidR="00840682" w:rsidRPr="0006667C" w:rsidRDefault="00840682" w:rsidP="00C37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Разъяснение государственным гражданским служащим мер ответственности за совершение коррупционных правонарушений</w:t>
            </w:r>
          </w:p>
          <w:p w:rsidR="00840682" w:rsidRPr="0006667C" w:rsidRDefault="00840682" w:rsidP="00C37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682" w:rsidRPr="0006667C" w:rsidTr="00C372F0">
        <w:tc>
          <w:tcPr>
            <w:tcW w:w="15309" w:type="dxa"/>
            <w:gridSpan w:val="7"/>
            <w:shd w:val="clear" w:color="auto" w:fill="auto"/>
          </w:tcPr>
          <w:p w:rsidR="00840682" w:rsidRPr="0006667C" w:rsidRDefault="00840682" w:rsidP="003457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Pr="0006667C">
              <w:rPr>
                <w:rFonts w:ascii="Times New Roman" w:hAnsi="Times New Roman"/>
                <w:b/>
                <w:sz w:val="24"/>
                <w:szCs w:val="24"/>
              </w:rPr>
              <w:t>Управление образования</w:t>
            </w:r>
          </w:p>
        </w:tc>
      </w:tr>
      <w:tr w:rsidR="00840682" w:rsidRPr="0006667C" w:rsidTr="00C372F0">
        <w:tc>
          <w:tcPr>
            <w:tcW w:w="885" w:type="dxa"/>
            <w:shd w:val="clear" w:color="auto" w:fill="auto"/>
          </w:tcPr>
          <w:p w:rsidR="00840682" w:rsidRPr="0006667C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Разработка проектов нормативных правовых актов по вопрос</w:t>
            </w:r>
            <w:r w:rsidR="003457C4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840682" w:rsidRPr="0006667C" w:rsidRDefault="00840682" w:rsidP="00C37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а) системы оплаты труда работников подведомственных </w:t>
            </w: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 с учетом отраслевых особенностей;</w:t>
            </w:r>
          </w:p>
          <w:p w:rsidR="00840682" w:rsidRPr="0006667C" w:rsidRDefault="00840682" w:rsidP="00C37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в) утверждение порядка присвоения Премий и стипендий в области  образования</w:t>
            </w:r>
          </w:p>
          <w:p w:rsidR="00840682" w:rsidRPr="0006667C" w:rsidRDefault="00840682" w:rsidP="00C372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образования </w:t>
            </w:r>
          </w:p>
        </w:tc>
        <w:tc>
          <w:tcPr>
            <w:tcW w:w="2694" w:type="dxa"/>
            <w:shd w:val="clear" w:color="auto" w:fill="auto"/>
          </w:tcPr>
          <w:p w:rsidR="00840682" w:rsidRPr="0006667C" w:rsidRDefault="00840682" w:rsidP="00C3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 Начальник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 xml:space="preserve"> управления образования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бейдулла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убе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угудин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Оказание влияния на принятие комиссией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 xml:space="preserve"> решений, </w:t>
            </w: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ных на предоставление необоснованных преимуществ отдельным гражданам, учреждениям, организациям.        </w:t>
            </w:r>
          </w:p>
        </w:tc>
        <w:tc>
          <w:tcPr>
            <w:tcW w:w="1276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редняя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Коллегиальное принятие решений. Создание совместных рабочих групп, комиссий, проведения </w:t>
            </w:r>
            <w:proofErr w:type="spellStart"/>
            <w:r w:rsidRPr="0006667C">
              <w:rPr>
                <w:rFonts w:ascii="Times New Roman" w:eastAsia="Times New Roman" w:hAnsi="Times New Roman"/>
                <w:iCs/>
                <w:sz w:val="24"/>
                <w:szCs w:val="24"/>
              </w:rPr>
              <w:t>антикоррупционной</w:t>
            </w:r>
            <w:proofErr w:type="spellEnd"/>
            <w:r w:rsidRPr="0006667C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  <w:r w:rsidRPr="0006667C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 xml:space="preserve">экспертизы проектов, тексты которых размещаются в обязательном порядке на сайте 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.</w:t>
            </w:r>
            <w:r w:rsidRPr="0006667C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682" w:rsidRPr="0006667C" w:rsidTr="00C372F0">
        <w:tc>
          <w:tcPr>
            <w:tcW w:w="885" w:type="dxa"/>
            <w:shd w:val="clear" w:color="auto" w:fill="auto"/>
          </w:tcPr>
          <w:p w:rsidR="00840682" w:rsidRPr="0006667C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2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40682" w:rsidRPr="00874E5E" w:rsidRDefault="00840682" w:rsidP="00C372F0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Style w:val="1"/>
                <w:rFonts w:ascii="Times New Roman" w:hAnsi="Times New Roman"/>
                <w:sz w:val="24"/>
                <w:szCs w:val="24"/>
              </w:rPr>
              <w:t>Организация</w:t>
            </w:r>
          </w:p>
          <w:p w:rsidR="00840682" w:rsidRPr="00874E5E" w:rsidRDefault="00840682" w:rsidP="00C372F0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Style w:val="1"/>
                <w:rFonts w:ascii="Times New Roman" w:hAnsi="Times New Roman"/>
                <w:sz w:val="24"/>
                <w:szCs w:val="24"/>
              </w:rPr>
              <w:t xml:space="preserve">проведения аттестации руководителей образовательных учреждений 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  <w:r w:rsidRPr="0006667C">
              <w:rPr>
                <w:rStyle w:val="1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0682" w:rsidRPr="00874E5E" w:rsidRDefault="00840682" w:rsidP="00C372F0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Style w:val="1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shd w:val="clear" w:color="auto" w:fill="auto"/>
          </w:tcPr>
          <w:p w:rsidR="00840682" w:rsidRPr="00874E5E" w:rsidRDefault="00840682" w:rsidP="00C372F0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E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  <w:tc>
          <w:tcPr>
            <w:tcW w:w="2694" w:type="dxa"/>
            <w:shd w:val="clear" w:color="auto" w:fill="auto"/>
          </w:tcPr>
          <w:p w:rsidR="00840682" w:rsidRPr="0006667C" w:rsidRDefault="00840682" w:rsidP="00C3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 Начальник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 xml:space="preserve"> управления образования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бейдулла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убе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угудин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40682" w:rsidRPr="00874E5E" w:rsidRDefault="00840682" w:rsidP="003457C4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Style w:val="1"/>
                <w:rFonts w:ascii="Times New Roman" w:hAnsi="Times New Roman"/>
                <w:sz w:val="24"/>
                <w:szCs w:val="24"/>
              </w:rPr>
              <w:t xml:space="preserve">Предложение от соискателя за определенное вознаграждение </w:t>
            </w:r>
            <w:r w:rsidR="003457C4">
              <w:rPr>
                <w:rStyle w:val="1"/>
                <w:rFonts w:ascii="Times New Roman" w:hAnsi="Times New Roman"/>
                <w:sz w:val="24"/>
                <w:szCs w:val="24"/>
              </w:rPr>
              <w:t>прохождение аттестации</w:t>
            </w:r>
          </w:p>
        </w:tc>
        <w:tc>
          <w:tcPr>
            <w:tcW w:w="1276" w:type="dxa"/>
            <w:shd w:val="clear" w:color="auto" w:fill="auto"/>
          </w:tcPr>
          <w:p w:rsidR="00840682" w:rsidRPr="00874E5E" w:rsidRDefault="00840682" w:rsidP="00C372F0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Style w:val="1"/>
                <w:rFonts w:ascii="Times New Roman" w:hAnsi="Times New Roman"/>
                <w:sz w:val="24"/>
                <w:szCs w:val="24"/>
              </w:rPr>
              <w:t xml:space="preserve">  высокая</w:t>
            </w:r>
          </w:p>
        </w:tc>
        <w:tc>
          <w:tcPr>
            <w:tcW w:w="2693" w:type="dxa"/>
            <w:shd w:val="clear" w:color="auto" w:fill="auto"/>
          </w:tcPr>
          <w:p w:rsidR="00840682" w:rsidRPr="00874E5E" w:rsidRDefault="00840682" w:rsidP="00C372F0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6667C">
              <w:rPr>
                <w:rStyle w:val="1"/>
                <w:rFonts w:ascii="Times New Roman" w:hAnsi="Times New Roman"/>
                <w:sz w:val="24"/>
                <w:szCs w:val="24"/>
              </w:rPr>
              <w:t xml:space="preserve">  </w:t>
            </w:r>
            <w:r w:rsidRPr="00874E5E">
              <w:rPr>
                <w:rFonts w:ascii="Times New Roman" w:hAnsi="Times New Roman"/>
                <w:iCs/>
                <w:sz w:val="24"/>
                <w:szCs w:val="24"/>
              </w:rPr>
              <w:t xml:space="preserve"> Исключение нарушения путем принятия решения </w:t>
            </w:r>
            <w:proofErr w:type="spellStart"/>
            <w:r w:rsidRPr="00874E5E">
              <w:rPr>
                <w:rFonts w:ascii="Times New Roman" w:hAnsi="Times New Roman"/>
                <w:iCs/>
                <w:sz w:val="24"/>
                <w:szCs w:val="24"/>
              </w:rPr>
              <w:t>комиссионно</w:t>
            </w:r>
            <w:proofErr w:type="spellEnd"/>
            <w:r w:rsidRPr="00874E5E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  <w:p w:rsidR="00840682" w:rsidRPr="00874E5E" w:rsidRDefault="00840682" w:rsidP="00C372F0">
            <w:pPr>
              <w:pStyle w:val="3"/>
              <w:shd w:val="clear" w:color="auto" w:fill="auto"/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Style w:val="1"/>
                <w:rFonts w:ascii="Times New Roman" w:hAnsi="Times New Roman"/>
                <w:sz w:val="24"/>
                <w:szCs w:val="24"/>
              </w:rPr>
              <w:t>Разъяснение  муниципальным служащим:</w:t>
            </w:r>
          </w:p>
          <w:p w:rsidR="00840682" w:rsidRPr="00874E5E" w:rsidRDefault="00840682" w:rsidP="00C372F0">
            <w:pPr>
              <w:pStyle w:val="3"/>
              <w:shd w:val="clear" w:color="auto" w:fill="auto"/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Style w:val="1"/>
                <w:rFonts w:ascii="Times New Roman" w:hAnsi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40682" w:rsidRPr="0006667C" w:rsidRDefault="00840682" w:rsidP="00C37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Style w:val="1"/>
                <w:rFonts w:ascii="Times New Roman" w:eastAsia="Calibri" w:hAnsi="Times New Roman"/>
                <w:sz w:val="24"/>
                <w:szCs w:val="24"/>
              </w:rPr>
              <w:t>- мер ответственности за совершение коррупционных правонарушений.</w:t>
            </w:r>
          </w:p>
        </w:tc>
      </w:tr>
      <w:tr w:rsidR="00840682" w:rsidRPr="008E399B" w:rsidTr="00C372F0">
        <w:tc>
          <w:tcPr>
            <w:tcW w:w="885" w:type="dxa"/>
            <w:shd w:val="clear" w:color="auto" w:fill="auto"/>
          </w:tcPr>
          <w:p w:rsidR="00840682" w:rsidRPr="008E399B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E399B">
              <w:rPr>
                <w:rFonts w:ascii="Times New Roman" w:hAnsi="Times New Roman"/>
                <w:sz w:val="24"/>
                <w:szCs w:val="24"/>
              </w:rPr>
              <w:t>.3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40682" w:rsidRPr="00874E5E" w:rsidRDefault="00840682" w:rsidP="00C372F0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Style w:val="1"/>
                <w:rFonts w:ascii="Times New Roman" w:hAnsi="Times New Roman"/>
                <w:color w:val="auto"/>
                <w:sz w:val="24"/>
                <w:szCs w:val="24"/>
              </w:rPr>
              <w:t>Проведение оценки</w:t>
            </w:r>
            <w:r w:rsidRPr="00874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99B">
              <w:rPr>
                <w:rStyle w:val="1"/>
                <w:rFonts w:ascii="Times New Roman" w:hAnsi="Times New Roman"/>
                <w:color w:val="auto"/>
                <w:sz w:val="24"/>
                <w:szCs w:val="24"/>
              </w:rPr>
              <w:t>последствий принятия</w:t>
            </w:r>
            <w:r w:rsidRPr="00874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99B">
              <w:rPr>
                <w:rStyle w:val="1"/>
                <w:rFonts w:ascii="Times New Roman" w:hAnsi="Times New Roman"/>
                <w:color w:val="auto"/>
                <w:sz w:val="24"/>
                <w:szCs w:val="24"/>
              </w:rPr>
              <w:t xml:space="preserve">решения о </w:t>
            </w:r>
            <w:r w:rsidRPr="008E399B">
              <w:rPr>
                <w:rStyle w:val="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реорганизации или</w:t>
            </w:r>
            <w:r w:rsidRPr="00874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99B">
              <w:rPr>
                <w:rStyle w:val="1"/>
                <w:rFonts w:ascii="Times New Roman" w:hAnsi="Times New Roman"/>
                <w:color w:val="auto"/>
                <w:sz w:val="24"/>
                <w:szCs w:val="24"/>
              </w:rPr>
              <w:t>ликвидации</w:t>
            </w:r>
            <w:r w:rsidRPr="00874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399B">
              <w:rPr>
                <w:rStyle w:val="1"/>
                <w:rFonts w:ascii="Times New Roman" w:hAnsi="Times New Roman"/>
                <w:color w:val="auto"/>
                <w:sz w:val="24"/>
                <w:szCs w:val="24"/>
              </w:rPr>
              <w:t>муниципальных</w:t>
            </w:r>
          </w:p>
          <w:p w:rsidR="00840682" w:rsidRPr="00874E5E" w:rsidRDefault="00840682" w:rsidP="00C372F0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Style w:val="1"/>
                <w:rFonts w:ascii="Times New Roman" w:hAnsi="Times New Roman"/>
                <w:color w:val="auto"/>
                <w:sz w:val="24"/>
                <w:szCs w:val="24"/>
              </w:rPr>
              <w:t>образовательных организаций</w:t>
            </w:r>
          </w:p>
          <w:p w:rsidR="00840682" w:rsidRPr="00874E5E" w:rsidRDefault="00840682" w:rsidP="00C372F0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  <w:r w:rsidRPr="0006667C">
              <w:rPr>
                <w:rStyle w:val="1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0682" w:rsidRPr="00874E5E" w:rsidRDefault="00840682" w:rsidP="00C372F0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Style w:val="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840682" w:rsidRPr="00874E5E" w:rsidRDefault="00840682" w:rsidP="00C372F0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Style w:val="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shd w:val="clear" w:color="auto" w:fill="auto"/>
          </w:tcPr>
          <w:p w:rsidR="00840682" w:rsidRPr="00874E5E" w:rsidRDefault="00840682" w:rsidP="00C372F0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Style w:val="1"/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 </w:t>
            </w:r>
            <w:r w:rsidRPr="00874E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  <w:tc>
          <w:tcPr>
            <w:tcW w:w="2694" w:type="dxa"/>
            <w:shd w:val="clear" w:color="auto" w:fill="auto"/>
          </w:tcPr>
          <w:p w:rsidR="00840682" w:rsidRPr="0006667C" w:rsidRDefault="00840682" w:rsidP="00C3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 Начальник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 xml:space="preserve"> управления образования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бейдулла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убе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гудин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, заместитель начальника управления (Гаджие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й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азарье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40682" w:rsidRPr="00874E5E" w:rsidRDefault="00840682" w:rsidP="00C372F0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Style w:val="1"/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Предложение от заинтересованных сторон за </w:t>
            </w:r>
            <w:r w:rsidRPr="008E399B">
              <w:rPr>
                <w:rStyle w:val="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определённое вознаграждение повлиять на экспертную оценку</w:t>
            </w:r>
          </w:p>
        </w:tc>
        <w:tc>
          <w:tcPr>
            <w:tcW w:w="1276" w:type="dxa"/>
            <w:shd w:val="clear" w:color="auto" w:fill="auto"/>
          </w:tcPr>
          <w:p w:rsidR="00840682" w:rsidRPr="00874E5E" w:rsidRDefault="00840682" w:rsidP="00C372F0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Style w:val="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низкая</w:t>
            </w:r>
          </w:p>
        </w:tc>
        <w:tc>
          <w:tcPr>
            <w:tcW w:w="2693" w:type="dxa"/>
            <w:shd w:val="clear" w:color="auto" w:fill="auto"/>
          </w:tcPr>
          <w:p w:rsidR="00840682" w:rsidRPr="008E399B" w:rsidRDefault="00840682" w:rsidP="00C372F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"/>
                <w:rFonts w:ascii="Times New Roman" w:hAnsi="Times New Roman"/>
                <w:color w:val="auto"/>
                <w:sz w:val="24"/>
                <w:szCs w:val="24"/>
              </w:rPr>
            </w:pPr>
            <w:r w:rsidRPr="00874E5E">
              <w:rPr>
                <w:rFonts w:ascii="Times New Roman" w:hAnsi="Times New Roman"/>
                <w:iCs/>
                <w:sz w:val="24"/>
                <w:szCs w:val="24"/>
              </w:rPr>
              <w:t xml:space="preserve"> Принятие решений на основании экспертной оценки, </w:t>
            </w:r>
            <w:r w:rsidRPr="00874E5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существляемой </w:t>
            </w:r>
            <w:proofErr w:type="spellStart"/>
            <w:r w:rsidRPr="00874E5E">
              <w:rPr>
                <w:rFonts w:ascii="Times New Roman" w:hAnsi="Times New Roman"/>
                <w:iCs/>
                <w:sz w:val="24"/>
                <w:szCs w:val="24"/>
              </w:rPr>
              <w:t>комиссионно</w:t>
            </w:r>
            <w:proofErr w:type="spellEnd"/>
            <w:r w:rsidRPr="00874E5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840682" w:rsidRPr="008E399B" w:rsidRDefault="00840682" w:rsidP="00C37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99B">
              <w:rPr>
                <w:rFonts w:ascii="Times New Roman" w:hAnsi="Times New Roman"/>
                <w:sz w:val="24"/>
                <w:szCs w:val="24"/>
              </w:rPr>
              <w:t>Разъяснение государственным гражданским служащим мер ответственности за совершение коррупционных правонарушений</w:t>
            </w:r>
          </w:p>
          <w:p w:rsidR="00840682" w:rsidRPr="00874E5E" w:rsidRDefault="00840682" w:rsidP="00C372F0">
            <w:pPr>
              <w:pStyle w:val="3"/>
              <w:shd w:val="clear" w:color="auto" w:fill="auto"/>
              <w:tabs>
                <w:tab w:val="left" w:pos="25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682" w:rsidRPr="0006667C" w:rsidTr="00C372F0">
        <w:tc>
          <w:tcPr>
            <w:tcW w:w="885" w:type="dxa"/>
            <w:shd w:val="clear" w:color="auto" w:fill="auto"/>
          </w:tcPr>
          <w:p w:rsidR="00840682" w:rsidRPr="0006667C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4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06667C">
              <w:rPr>
                <w:rStyle w:val="1"/>
                <w:rFonts w:ascii="Times New Roman" w:hAnsi="Times New Roman"/>
                <w:sz w:val="24"/>
                <w:szCs w:val="24"/>
              </w:rPr>
              <w:t xml:space="preserve"> Предоставление муниципальной услуги «Прием заявлений, постановка на учет и зачисление детей в образовательные организации, реализующие основную общеобразовательную программу дошкольного образования»</w:t>
            </w:r>
          </w:p>
        </w:tc>
        <w:tc>
          <w:tcPr>
            <w:tcW w:w="2659" w:type="dxa"/>
            <w:shd w:val="clear" w:color="auto" w:fill="auto"/>
          </w:tcPr>
          <w:p w:rsidR="00840682" w:rsidRPr="0006667C" w:rsidRDefault="00840682" w:rsidP="00C372F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874E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равление образования </w:t>
            </w:r>
          </w:p>
        </w:tc>
        <w:tc>
          <w:tcPr>
            <w:tcW w:w="2694" w:type="dxa"/>
            <w:shd w:val="clear" w:color="auto" w:fill="auto"/>
          </w:tcPr>
          <w:p w:rsidR="00840682" w:rsidRPr="0006667C" w:rsidRDefault="00763867" w:rsidP="00763867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  <w:r>
              <w:rPr>
                <w:rStyle w:val="1"/>
                <w:rFonts w:ascii="Times New Roman" w:hAnsi="Times New Roman"/>
                <w:sz w:val="24"/>
                <w:szCs w:val="24"/>
              </w:rPr>
              <w:t xml:space="preserve">Главный </w:t>
            </w:r>
            <w:r w:rsidR="00840682" w:rsidRPr="0006667C">
              <w:rPr>
                <w:rStyle w:val="1"/>
                <w:rFonts w:ascii="Times New Roman" w:hAnsi="Times New Roman"/>
                <w:sz w:val="24"/>
                <w:szCs w:val="24"/>
              </w:rPr>
              <w:t xml:space="preserve">специалист управления </w:t>
            </w:r>
            <w:r>
              <w:rPr>
                <w:rStyle w:val="1"/>
                <w:rFonts w:ascii="Times New Roman" w:hAnsi="Times New Roman"/>
                <w:sz w:val="24"/>
                <w:szCs w:val="24"/>
              </w:rPr>
              <w:t>о</w:t>
            </w:r>
            <w:r w:rsidR="00840682" w:rsidRPr="0006667C">
              <w:rPr>
                <w:rStyle w:val="1"/>
                <w:rFonts w:ascii="Times New Roman" w:hAnsi="Times New Roman"/>
                <w:sz w:val="24"/>
                <w:szCs w:val="24"/>
              </w:rPr>
              <w:t>бразования (</w:t>
            </w:r>
            <w:r>
              <w:rPr>
                <w:rStyle w:val="1"/>
                <w:rFonts w:ascii="Times New Roman" w:hAnsi="Times New Roman"/>
                <w:sz w:val="24"/>
                <w:szCs w:val="24"/>
              </w:rPr>
              <w:t xml:space="preserve">Гусейнова </w:t>
            </w:r>
            <w:proofErr w:type="spellStart"/>
            <w:r>
              <w:rPr>
                <w:rStyle w:val="1"/>
                <w:rFonts w:ascii="Times New Roman" w:hAnsi="Times New Roman"/>
                <w:sz w:val="24"/>
                <w:szCs w:val="24"/>
              </w:rPr>
              <w:t>Назият</w:t>
            </w:r>
            <w:proofErr w:type="spellEnd"/>
            <w:r>
              <w:rPr>
                <w:rStyle w:val="1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"/>
                <w:rFonts w:ascii="Times New Roman" w:hAnsi="Times New Roman"/>
                <w:sz w:val="24"/>
                <w:szCs w:val="24"/>
              </w:rPr>
              <w:t>Идаятовна</w:t>
            </w:r>
            <w:proofErr w:type="spellEnd"/>
            <w:r w:rsidR="00840682" w:rsidRPr="0006667C">
              <w:rPr>
                <w:rStyle w:val="1"/>
                <w:rFonts w:ascii="Times New Roman" w:hAnsi="Times New Roman"/>
                <w:sz w:val="24"/>
                <w:szCs w:val="24"/>
              </w:rPr>
              <w:t>)</w:t>
            </w:r>
            <w:r w:rsidR="00840682">
              <w:rPr>
                <w:rStyle w:val="1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840682" w:rsidRPr="0006667C" w:rsidRDefault="00840682" w:rsidP="00C372F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06667C">
              <w:rPr>
                <w:rStyle w:val="1"/>
                <w:rFonts w:ascii="Times New Roman" w:hAnsi="Times New Roman"/>
                <w:sz w:val="24"/>
                <w:szCs w:val="24"/>
              </w:rPr>
              <w:t>Предложение от  заявителя за определённое вознаграждение повлиять на постановку на учет и зачисление детей</w:t>
            </w:r>
          </w:p>
        </w:tc>
        <w:tc>
          <w:tcPr>
            <w:tcW w:w="1276" w:type="dxa"/>
            <w:shd w:val="clear" w:color="auto" w:fill="auto"/>
          </w:tcPr>
          <w:p w:rsidR="00840682" w:rsidRPr="0006667C" w:rsidRDefault="00840682" w:rsidP="00C372F0">
            <w:pPr>
              <w:pStyle w:val="3"/>
              <w:shd w:val="clear" w:color="auto" w:fill="auto"/>
              <w:spacing w:after="0" w:line="240" w:lineRule="auto"/>
              <w:jc w:val="both"/>
              <w:rPr>
                <w:rStyle w:val="1"/>
                <w:rFonts w:ascii="Times New Roman" w:hAnsi="Times New Roman"/>
                <w:sz w:val="24"/>
                <w:szCs w:val="24"/>
              </w:rPr>
            </w:pPr>
            <w:r w:rsidRPr="0006667C">
              <w:rPr>
                <w:rStyle w:val="1"/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2693" w:type="dxa"/>
            <w:shd w:val="clear" w:color="auto" w:fill="auto"/>
          </w:tcPr>
          <w:p w:rsidR="00840682" w:rsidRPr="00874E5E" w:rsidRDefault="00840682" w:rsidP="00C372F0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E5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нятие заявления на оказание муниципальной услуги по постановке на учет и зачисление детей в детские сады через приемную администрации и через «единое окно» МФЦ.</w:t>
            </w:r>
          </w:p>
          <w:p w:rsidR="00840682" w:rsidRPr="00874E5E" w:rsidRDefault="00840682" w:rsidP="00C372F0">
            <w:pPr>
              <w:pStyle w:val="3"/>
              <w:shd w:val="clear" w:color="auto" w:fill="auto"/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Style w:val="1"/>
                <w:rFonts w:ascii="Times New Roman" w:hAnsi="Times New Roman"/>
                <w:sz w:val="24"/>
                <w:szCs w:val="24"/>
              </w:rPr>
              <w:t>Разъяснение  муниципальным служащим:</w:t>
            </w:r>
          </w:p>
          <w:p w:rsidR="00840682" w:rsidRPr="00874E5E" w:rsidRDefault="00840682" w:rsidP="00C372F0">
            <w:pPr>
              <w:pStyle w:val="3"/>
              <w:shd w:val="clear" w:color="auto" w:fill="auto"/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Style w:val="1"/>
                <w:rFonts w:ascii="Times New Roman" w:hAnsi="Times New Roman"/>
                <w:sz w:val="24"/>
                <w:szCs w:val="24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840682" w:rsidRPr="00874E5E" w:rsidRDefault="00840682" w:rsidP="00C372F0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6667C">
              <w:rPr>
                <w:rStyle w:val="1"/>
                <w:rFonts w:ascii="Times New Roman" w:hAnsi="Times New Roman"/>
                <w:sz w:val="24"/>
                <w:szCs w:val="24"/>
              </w:rPr>
              <w:t xml:space="preserve">- мер ответственности </w:t>
            </w:r>
            <w:r w:rsidRPr="0006667C">
              <w:rPr>
                <w:rStyle w:val="1"/>
                <w:rFonts w:ascii="Times New Roman" w:hAnsi="Times New Roman"/>
                <w:sz w:val="24"/>
                <w:szCs w:val="24"/>
              </w:rPr>
              <w:lastRenderedPageBreak/>
              <w:t>за совершение коррупционных правонарушений.</w:t>
            </w:r>
          </w:p>
        </w:tc>
      </w:tr>
      <w:tr w:rsidR="00840682" w:rsidRPr="0006667C" w:rsidTr="00C372F0">
        <w:tc>
          <w:tcPr>
            <w:tcW w:w="885" w:type="dxa"/>
            <w:shd w:val="clear" w:color="auto" w:fill="auto"/>
          </w:tcPr>
          <w:p w:rsidR="00840682" w:rsidRPr="0006667C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5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40682" w:rsidRDefault="00840682" w:rsidP="00C37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Принятие решений по  установлению  выплат стимулирующего характера руководителям  муниципальных образовательных учреждений, подведомственных  управлению образования  администрации </w:t>
            </w:r>
          </w:p>
          <w:p w:rsidR="00840682" w:rsidRPr="00874E5E" w:rsidRDefault="00840682" w:rsidP="00C372F0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  <w:r w:rsidRPr="0006667C">
              <w:rPr>
                <w:rStyle w:val="1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0682" w:rsidRPr="00553AED" w:rsidRDefault="00840682" w:rsidP="00C372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2694" w:type="dxa"/>
            <w:shd w:val="clear" w:color="auto" w:fill="auto"/>
          </w:tcPr>
          <w:p w:rsidR="00840682" w:rsidRPr="0006667C" w:rsidRDefault="00840682" w:rsidP="00C37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 Начальник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 xml:space="preserve"> управления образования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бейдулла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Улубе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угудин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, заместитель начальника управления (Гаджие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й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азарье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Оказание влияния на принятие решения,  влекущего необоснованные выплаты</w:t>
            </w:r>
          </w:p>
        </w:tc>
        <w:tc>
          <w:tcPr>
            <w:tcW w:w="1276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 средняя</w:t>
            </w:r>
          </w:p>
        </w:tc>
        <w:tc>
          <w:tcPr>
            <w:tcW w:w="2693" w:type="dxa"/>
            <w:shd w:val="clear" w:color="auto" w:fill="auto"/>
          </w:tcPr>
          <w:p w:rsidR="00840682" w:rsidRPr="0006667C" w:rsidRDefault="00840682" w:rsidP="00C37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iCs/>
                <w:sz w:val="24"/>
                <w:szCs w:val="24"/>
              </w:rPr>
              <w:t>Коллегиальное принятие решений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/>
            <w:r w:rsidRPr="0006667C">
              <w:rPr>
                <w:rFonts w:ascii="Times New Roman" w:hAnsi="Times New Roman"/>
                <w:sz w:val="24"/>
                <w:szCs w:val="24"/>
              </w:rPr>
              <w:t xml:space="preserve"> согласно качественным показателям, представленным руководителями в комиссию.</w:t>
            </w:r>
          </w:p>
          <w:p w:rsidR="00840682" w:rsidRPr="0006667C" w:rsidRDefault="00840682" w:rsidP="00C37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hAnsi="Times New Roman"/>
                <w:sz w:val="24"/>
                <w:szCs w:val="24"/>
              </w:rPr>
              <w:t>Разъяснение государственным гражданским служащим мер ответственности за совершение коррупционных правонарушений</w:t>
            </w:r>
          </w:p>
          <w:p w:rsidR="00840682" w:rsidRPr="0006667C" w:rsidRDefault="00840682" w:rsidP="00C372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682" w:rsidRPr="0006667C" w:rsidTr="00C372F0">
        <w:trPr>
          <w:trHeight w:val="269"/>
        </w:trPr>
        <w:tc>
          <w:tcPr>
            <w:tcW w:w="15309" w:type="dxa"/>
            <w:gridSpan w:val="7"/>
            <w:shd w:val="clear" w:color="auto" w:fill="auto"/>
          </w:tcPr>
          <w:p w:rsidR="00840682" w:rsidRPr="0006667C" w:rsidRDefault="00840682" w:rsidP="007638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6. </w:t>
            </w:r>
            <w:r w:rsidR="00763867">
              <w:rPr>
                <w:rFonts w:ascii="Times New Roman" w:hAnsi="Times New Roman"/>
                <w:b/>
                <w:iCs/>
                <w:sz w:val="24"/>
                <w:szCs w:val="24"/>
              </w:rPr>
              <w:t>МКУ «</w:t>
            </w:r>
            <w:r w:rsidRPr="0006667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тдел строительства,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архитектуры и ЖКХ</w:t>
            </w:r>
            <w:r w:rsidR="00763867">
              <w:rPr>
                <w:rFonts w:ascii="Times New Roman" w:hAnsi="Times New Roman"/>
                <w:b/>
                <w:iCs/>
                <w:sz w:val="24"/>
                <w:szCs w:val="24"/>
              </w:rPr>
              <w:t>», МКУ «Отдел сельского хозяйства», Финансовое управление</w:t>
            </w:r>
          </w:p>
        </w:tc>
      </w:tr>
      <w:tr w:rsidR="00840682" w:rsidRPr="0006667C" w:rsidTr="00C372F0">
        <w:tc>
          <w:tcPr>
            <w:tcW w:w="885" w:type="dxa"/>
            <w:shd w:val="clear" w:color="auto" w:fill="auto"/>
          </w:tcPr>
          <w:p w:rsidR="00840682" w:rsidRPr="0006667C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693" w:type="dxa"/>
            <w:shd w:val="clear" w:color="auto" w:fill="auto"/>
          </w:tcPr>
          <w:p w:rsidR="00840682" w:rsidRPr="005A7ABD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>Проведение комиссии по предоставлению молодым семьям социальных выплат на приобретение (строительство) жилья</w:t>
            </w:r>
          </w:p>
        </w:tc>
        <w:tc>
          <w:tcPr>
            <w:tcW w:w="2659" w:type="dxa"/>
            <w:shd w:val="clear" w:color="auto" w:fill="auto"/>
          </w:tcPr>
          <w:p w:rsidR="00840682" w:rsidRPr="00B07783" w:rsidRDefault="00763867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КУ «</w:t>
            </w:r>
            <w:r w:rsidR="00840682" w:rsidRPr="00B07783">
              <w:rPr>
                <w:rFonts w:ascii="Times New Roman" w:hAnsi="Times New Roman"/>
                <w:iCs/>
                <w:sz w:val="24"/>
                <w:szCs w:val="24"/>
              </w:rPr>
              <w:t>Отдел строительства, архитектуры и ЖК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="00840682" w:rsidRPr="00B07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840682" w:rsidRPr="005A7ABD" w:rsidRDefault="00763867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</w:t>
            </w:r>
            <w:r w:rsidR="00840682">
              <w:rPr>
                <w:rFonts w:ascii="Times New Roman" w:hAnsi="Times New Roman"/>
                <w:sz w:val="24"/>
                <w:szCs w:val="24"/>
              </w:rPr>
              <w:t xml:space="preserve"> (Бегов Малик </w:t>
            </w:r>
            <w:proofErr w:type="spellStart"/>
            <w:r w:rsidR="00840682">
              <w:rPr>
                <w:rFonts w:ascii="Times New Roman" w:hAnsi="Times New Roman"/>
                <w:sz w:val="24"/>
                <w:szCs w:val="24"/>
              </w:rPr>
              <w:t>Юнусович</w:t>
            </w:r>
            <w:proofErr w:type="spellEnd"/>
            <w:r w:rsidR="00840682">
              <w:rPr>
                <w:rFonts w:ascii="Times New Roman" w:hAnsi="Times New Roman"/>
                <w:sz w:val="24"/>
                <w:szCs w:val="24"/>
              </w:rPr>
              <w:t>)</w:t>
            </w:r>
            <w:r w:rsidR="00840682" w:rsidRPr="005A7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840682" w:rsidRPr="005A7ABD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>Установление необоснованных преимуще</w:t>
            </w:r>
            <w:proofErr w:type="gramStart"/>
            <w:r w:rsidRPr="005A7ABD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5A7ABD">
              <w:rPr>
                <w:rFonts w:ascii="Times New Roman" w:hAnsi="Times New Roman"/>
                <w:sz w:val="24"/>
                <w:szCs w:val="24"/>
              </w:rPr>
              <w:t xml:space="preserve">и формировании списка молодых семей </w:t>
            </w:r>
          </w:p>
        </w:tc>
        <w:tc>
          <w:tcPr>
            <w:tcW w:w="1276" w:type="dxa"/>
            <w:shd w:val="clear" w:color="auto" w:fill="auto"/>
          </w:tcPr>
          <w:p w:rsidR="00840682" w:rsidRPr="005A7ABD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2693" w:type="dxa"/>
            <w:shd w:val="clear" w:color="auto" w:fill="auto"/>
          </w:tcPr>
          <w:p w:rsidR="00840682" w:rsidRPr="005A7ABD" w:rsidRDefault="00840682" w:rsidP="00C372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40682" w:rsidRPr="005A7ABD" w:rsidRDefault="00840682" w:rsidP="00C372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40682" w:rsidRPr="005A7ABD" w:rsidRDefault="00840682" w:rsidP="00C372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lastRenderedPageBreak/>
              <w:t>- о мерах ответственности за совершение коррупционных правонарушений.</w:t>
            </w:r>
          </w:p>
          <w:p w:rsidR="00840682" w:rsidRPr="005A7ABD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682" w:rsidRPr="0006667C" w:rsidTr="00C372F0">
        <w:tc>
          <w:tcPr>
            <w:tcW w:w="885" w:type="dxa"/>
            <w:shd w:val="clear" w:color="auto" w:fill="auto"/>
          </w:tcPr>
          <w:p w:rsidR="00840682" w:rsidRPr="0006667C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693" w:type="dxa"/>
            <w:shd w:val="clear" w:color="auto" w:fill="auto"/>
          </w:tcPr>
          <w:p w:rsidR="00840682" w:rsidRPr="005A7ABD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>Выдача справок об участии в государственных программах по улучшению жилищных условий</w:t>
            </w:r>
          </w:p>
        </w:tc>
        <w:tc>
          <w:tcPr>
            <w:tcW w:w="2659" w:type="dxa"/>
            <w:shd w:val="clear" w:color="auto" w:fill="auto"/>
          </w:tcPr>
          <w:p w:rsidR="00840682" w:rsidRPr="005A7ABD" w:rsidRDefault="0074751F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КУ «</w:t>
            </w:r>
            <w:r w:rsidR="00840682" w:rsidRPr="00B07783">
              <w:rPr>
                <w:rFonts w:ascii="Times New Roman" w:hAnsi="Times New Roman"/>
                <w:iCs/>
                <w:sz w:val="24"/>
                <w:szCs w:val="24"/>
              </w:rPr>
              <w:t>Отдел строительства, архитектуры и ЖК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="00840682" w:rsidRPr="00B07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840682" w:rsidRPr="005A7ABD" w:rsidRDefault="008803C4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КУ</w:t>
            </w:r>
            <w:r w:rsidR="00840682">
              <w:rPr>
                <w:rFonts w:ascii="Times New Roman" w:hAnsi="Times New Roman"/>
                <w:sz w:val="24"/>
                <w:szCs w:val="24"/>
              </w:rPr>
              <w:t xml:space="preserve"> (Бегов Малик </w:t>
            </w:r>
            <w:proofErr w:type="spellStart"/>
            <w:r w:rsidR="00840682">
              <w:rPr>
                <w:rFonts w:ascii="Times New Roman" w:hAnsi="Times New Roman"/>
                <w:sz w:val="24"/>
                <w:szCs w:val="24"/>
              </w:rPr>
              <w:t>Юнусович</w:t>
            </w:r>
            <w:proofErr w:type="spellEnd"/>
            <w:r w:rsidR="00840682">
              <w:rPr>
                <w:rFonts w:ascii="Times New Roman" w:hAnsi="Times New Roman"/>
                <w:sz w:val="24"/>
                <w:szCs w:val="24"/>
              </w:rPr>
              <w:t>)</w:t>
            </w:r>
            <w:r w:rsidR="00840682" w:rsidRPr="005A7AB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:rsidR="00840682" w:rsidRPr="005A7ABD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>Подписание справки содержащей недостоверные сведения</w:t>
            </w:r>
          </w:p>
        </w:tc>
        <w:tc>
          <w:tcPr>
            <w:tcW w:w="1276" w:type="dxa"/>
            <w:shd w:val="clear" w:color="auto" w:fill="auto"/>
          </w:tcPr>
          <w:p w:rsidR="00840682" w:rsidRPr="005A7ABD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40682" w:rsidRPr="005A7ABD" w:rsidRDefault="00840682" w:rsidP="00C372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40682" w:rsidRPr="005A7ABD" w:rsidRDefault="00840682" w:rsidP="00C372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40682" w:rsidRPr="005A7ABD" w:rsidRDefault="00840682" w:rsidP="00C372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.</w:t>
            </w:r>
          </w:p>
          <w:p w:rsidR="00840682" w:rsidRPr="005A7ABD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0682" w:rsidRPr="0006667C" w:rsidTr="00C372F0">
        <w:tc>
          <w:tcPr>
            <w:tcW w:w="885" w:type="dxa"/>
            <w:shd w:val="clear" w:color="auto" w:fill="auto"/>
          </w:tcPr>
          <w:p w:rsidR="00840682" w:rsidRPr="0006667C" w:rsidRDefault="00840682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2693" w:type="dxa"/>
            <w:shd w:val="clear" w:color="auto" w:fill="auto"/>
          </w:tcPr>
          <w:p w:rsidR="00840682" w:rsidRPr="005A7ABD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>Подготовка и принятие решений о распределении бюджетных ассигнований, субсидий, межбюджетных трансфертов</w:t>
            </w:r>
          </w:p>
        </w:tc>
        <w:tc>
          <w:tcPr>
            <w:tcW w:w="2659" w:type="dxa"/>
            <w:shd w:val="clear" w:color="auto" w:fill="auto"/>
          </w:tcPr>
          <w:p w:rsidR="00840682" w:rsidRPr="005A7ABD" w:rsidRDefault="008803C4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2694" w:type="dxa"/>
            <w:shd w:val="clear" w:color="auto" w:fill="auto"/>
          </w:tcPr>
          <w:p w:rsidR="00840682" w:rsidRPr="005A7ABD" w:rsidRDefault="00840682" w:rsidP="00B615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8803C4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B6155B">
              <w:rPr>
                <w:rFonts w:ascii="Times New Roman" w:hAnsi="Times New Roman"/>
                <w:sz w:val="24"/>
                <w:szCs w:val="24"/>
              </w:rPr>
              <w:t>Ферзил</w:t>
            </w:r>
            <w:r w:rsidR="008803C4">
              <w:rPr>
                <w:rFonts w:ascii="Times New Roman" w:hAnsi="Times New Roman"/>
                <w:sz w:val="24"/>
                <w:szCs w:val="24"/>
              </w:rPr>
              <w:t>лаев</w:t>
            </w:r>
            <w:proofErr w:type="spellEnd"/>
            <w:r w:rsidR="00880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55B">
              <w:rPr>
                <w:rFonts w:ascii="Times New Roman" w:hAnsi="Times New Roman"/>
                <w:sz w:val="24"/>
                <w:szCs w:val="24"/>
              </w:rPr>
              <w:t>Эдуард</w:t>
            </w:r>
            <w:r w:rsidR="008803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6155B">
              <w:rPr>
                <w:rFonts w:ascii="Times New Roman" w:hAnsi="Times New Roman"/>
                <w:sz w:val="24"/>
                <w:szCs w:val="24"/>
              </w:rPr>
              <w:t>Абдужелил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A7AB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:rsidR="00840682" w:rsidRPr="005A7ABD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 xml:space="preserve">Оказание влияния на принятие решения, влекущего предоставление необоснованных преимуществ отдельным субъектам  </w:t>
            </w:r>
          </w:p>
        </w:tc>
        <w:tc>
          <w:tcPr>
            <w:tcW w:w="1276" w:type="dxa"/>
            <w:shd w:val="clear" w:color="auto" w:fill="auto"/>
          </w:tcPr>
          <w:p w:rsidR="00840682" w:rsidRPr="005A7ABD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40682" w:rsidRPr="005A7ABD" w:rsidRDefault="00840682" w:rsidP="00C372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40682" w:rsidRPr="005A7ABD" w:rsidRDefault="00840682" w:rsidP="00C372F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 xml:space="preserve">- об обязанности незамедлительно сообщить представителю нанимателя о склонении его к </w:t>
            </w:r>
            <w:r w:rsidRPr="005A7ABD">
              <w:rPr>
                <w:rFonts w:ascii="Times New Roman" w:hAnsi="Times New Roman"/>
                <w:sz w:val="24"/>
                <w:szCs w:val="24"/>
              </w:rPr>
              <w:lastRenderedPageBreak/>
              <w:t>совершению коррупционного правонарушения,</w:t>
            </w:r>
          </w:p>
          <w:p w:rsidR="00840682" w:rsidRPr="005A7ABD" w:rsidRDefault="00840682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.</w:t>
            </w:r>
          </w:p>
        </w:tc>
      </w:tr>
      <w:tr w:rsidR="00903748" w:rsidRPr="0006667C" w:rsidTr="00C372F0">
        <w:tc>
          <w:tcPr>
            <w:tcW w:w="885" w:type="dxa"/>
            <w:shd w:val="clear" w:color="auto" w:fill="auto"/>
          </w:tcPr>
          <w:p w:rsidR="00903748" w:rsidRDefault="00903748" w:rsidP="000947E3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2693" w:type="dxa"/>
            <w:shd w:val="clear" w:color="auto" w:fill="auto"/>
          </w:tcPr>
          <w:p w:rsidR="00903748" w:rsidRDefault="00903748" w:rsidP="00A26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личия и правильности оформления документации, прилагаемой к заявлению о выдаче разрешения на строительство, ввод объекта в эксплуатацию применительно к объектам местного значения муниципального района, размещаемым в соответствии со схемой территориального планирования муниципального района и документацией по планировке территории</w:t>
            </w:r>
          </w:p>
        </w:tc>
        <w:tc>
          <w:tcPr>
            <w:tcW w:w="2659" w:type="dxa"/>
            <w:shd w:val="clear" w:color="auto" w:fill="auto"/>
          </w:tcPr>
          <w:p w:rsidR="00903748" w:rsidRPr="005A7ABD" w:rsidRDefault="00903748" w:rsidP="00746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КУ «</w:t>
            </w:r>
            <w:r w:rsidRPr="00B07783">
              <w:rPr>
                <w:rFonts w:ascii="Times New Roman" w:hAnsi="Times New Roman"/>
                <w:iCs/>
                <w:sz w:val="24"/>
                <w:szCs w:val="24"/>
              </w:rPr>
              <w:t>Отдел строительства, архитектуры и ЖК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Pr="00B07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903748" w:rsidRPr="005A7ABD" w:rsidRDefault="00903748" w:rsidP="00746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КУ (Бегов Мал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ус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A7AB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:rsidR="00903748" w:rsidRDefault="00903748" w:rsidP="00746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 xml:space="preserve">Оказание влияния на принятие решения, влекущего </w:t>
            </w:r>
            <w:r>
              <w:rPr>
                <w:rFonts w:ascii="Times New Roman" w:hAnsi="Times New Roman"/>
                <w:sz w:val="24"/>
                <w:szCs w:val="24"/>
              </w:rPr>
              <w:t>незаконное разрешение на строительство, ввод объекта в эксплуатацию либо необоснованный отказ от такового</w:t>
            </w:r>
          </w:p>
          <w:p w:rsidR="00903748" w:rsidRDefault="00903748" w:rsidP="00746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3748" w:rsidRPr="005A7ABD" w:rsidRDefault="00903748" w:rsidP="00746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03748" w:rsidRPr="005A7ABD" w:rsidRDefault="00903748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кая </w:t>
            </w:r>
          </w:p>
        </w:tc>
        <w:tc>
          <w:tcPr>
            <w:tcW w:w="2693" w:type="dxa"/>
            <w:shd w:val="clear" w:color="auto" w:fill="auto"/>
          </w:tcPr>
          <w:p w:rsidR="00903748" w:rsidRPr="005A7ABD" w:rsidRDefault="00903748" w:rsidP="007463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 xml:space="preserve">Разъяснения </w:t>
            </w:r>
            <w:r>
              <w:rPr>
                <w:rFonts w:ascii="Times New Roman" w:hAnsi="Times New Roman"/>
                <w:sz w:val="24"/>
                <w:szCs w:val="24"/>
              </w:rPr>
              <w:t>физическим и юридическим лицам</w:t>
            </w:r>
            <w:r w:rsidRPr="005A7AB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03748" w:rsidRPr="005A7ABD" w:rsidRDefault="00903748" w:rsidP="007463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903748" w:rsidRPr="005A7ABD" w:rsidRDefault="00903748" w:rsidP="00746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.</w:t>
            </w:r>
          </w:p>
        </w:tc>
      </w:tr>
      <w:tr w:rsidR="00903748" w:rsidRPr="0006667C" w:rsidTr="00C372F0">
        <w:tc>
          <w:tcPr>
            <w:tcW w:w="885" w:type="dxa"/>
            <w:shd w:val="clear" w:color="auto" w:fill="auto"/>
          </w:tcPr>
          <w:p w:rsidR="00903748" w:rsidRDefault="00903748" w:rsidP="000947E3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2693" w:type="dxa"/>
            <w:shd w:val="clear" w:color="auto" w:fill="auto"/>
          </w:tcPr>
          <w:p w:rsidR="00903748" w:rsidRDefault="00903748" w:rsidP="00A26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разрешения на строительство, ввод объектов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ю или отказ в выдаче таких разрешений с указанием причин отказа</w:t>
            </w:r>
          </w:p>
        </w:tc>
        <w:tc>
          <w:tcPr>
            <w:tcW w:w="2659" w:type="dxa"/>
            <w:shd w:val="clear" w:color="auto" w:fill="auto"/>
          </w:tcPr>
          <w:p w:rsidR="00903748" w:rsidRPr="005A7ABD" w:rsidRDefault="00903748" w:rsidP="00746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КУ «</w:t>
            </w:r>
            <w:r w:rsidRPr="00B07783">
              <w:rPr>
                <w:rFonts w:ascii="Times New Roman" w:hAnsi="Times New Roman"/>
                <w:iCs/>
                <w:sz w:val="24"/>
                <w:szCs w:val="24"/>
              </w:rPr>
              <w:t>Отдел строительства, архитектуры и ЖК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Pr="00B07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903748" w:rsidRPr="005A7ABD" w:rsidRDefault="00903748" w:rsidP="00746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КУ (Бегов Мал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ус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A7AB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:rsidR="00903748" w:rsidRDefault="00903748" w:rsidP="00746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 xml:space="preserve">Оказание влияния на принятие решения, влекуще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законное разрешение на строительство, ввод объекта в эксплуатацию либо необоснованный отказ от такового</w:t>
            </w:r>
          </w:p>
          <w:p w:rsidR="00903748" w:rsidRDefault="00903748" w:rsidP="00746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3748" w:rsidRPr="005A7ABD" w:rsidRDefault="00903748" w:rsidP="00746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03748" w:rsidRPr="005A7ABD" w:rsidRDefault="00903748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окая </w:t>
            </w:r>
          </w:p>
        </w:tc>
        <w:tc>
          <w:tcPr>
            <w:tcW w:w="2693" w:type="dxa"/>
            <w:shd w:val="clear" w:color="auto" w:fill="auto"/>
          </w:tcPr>
          <w:p w:rsidR="00903748" w:rsidRPr="005A7ABD" w:rsidRDefault="00903748" w:rsidP="007463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 xml:space="preserve">Разъяснения </w:t>
            </w:r>
            <w:r>
              <w:rPr>
                <w:rFonts w:ascii="Times New Roman" w:hAnsi="Times New Roman"/>
                <w:sz w:val="24"/>
                <w:szCs w:val="24"/>
              </w:rPr>
              <w:t>физическим и юридическим лицам</w:t>
            </w:r>
            <w:r w:rsidRPr="005A7AB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03748" w:rsidRPr="005A7ABD" w:rsidRDefault="00903748" w:rsidP="007463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lastRenderedPageBreak/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903748" w:rsidRPr="005A7ABD" w:rsidRDefault="00903748" w:rsidP="00746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.</w:t>
            </w:r>
          </w:p>
        </w:tc>
      </w:tr>
      <w:tr w:rsidR="00903748" w:rsidRPr="0006667C" w:rsidTr="00C372F0">
        <w:tc>
          <w:tcPr>
            <w:tcW w:w="885" w:type="dxa"/>
            <w:shd w:val="clear" w:color="auto" w:fill="auto"/>
          </w:tcPr>
          <w:p w:rsidR="00903748" w:rsidRDefault="00903748" w:rsidP="000947E3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6.</w:t>
            </w:r>
          </w:p>
        </w:tc>
        <w:tc>
          <w:tcPr>
            <w:tcW w:w="2693" w:type="dxa"/>
            <w:shd w:val="clear" w:color="auto" w:fill="auto"/>
          </w:tcPr>
          <w:p w:rsidR="00903748" w:rsidRDefault="00903748" w:rsidP="00A26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сведений информационной системы обеспечения градостроительной деятельности по запросам органов государственной власти Республики Дагестан, органов местного самоуправления, физических и юридических лиц в случаях, предусмотренных законодательством</w:t>
            </w:r>
          </w:p>
        </w:tc>
        <w:tc>
          <w:tcPr>
            <w:tcW w:w="2659" w:type="dxa"/>
            <w:shd w:val="clear" w:color="auto" w:fill="auto"/>
          </w:tcPr>
          <w:p w:rsidR="00903748" w:rsidRPr="005A7ABD" w:rsidRDefault="00903748" w:rsidP="00746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КУ «</w:t>
            </w:r>
            <w:r w:rsidRPr="00B07783">
              <w:rPr>
                <w:rFonts w:ascii="Times New Roman" w:hAnsi="Times New Roman"/>
                <w:iCs/>
                <w:sz w:val="24"/>
                <w:szCs w:val="24"/>
              </w:rPr>
              <w:t>Отдел строительства, архитектуры и ЖК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Pr="00B07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903748" w:rsidRPr="005A7ABD" w:rsidRDefault="00903748" w:rsidP="00746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КУ (Бегов Мал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ус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A7AB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:rsidR="00903748" w:rsidRPr="005A7ABD" w:rsidRDefault="00903748" w:rsidP="00C01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недостоверных сведений либо</w:t>
            </w:r>
            <w:r w:rsidR="00C01DEE">
              <w:rPr>
                <w:rFonts w:ascii="Times New Roman" w:hAnsi="Times New Roman"/>
                <w:sz w:val="24"/>
                <w:szCs w:val="24"/>
              </w:rPr>
              <w:t xml:space="preserve"> необоснованный от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1DEE">
              <w:rPr>
                <w:rFonts w:ascii="Times New Roman" w:hAnsi="Times New Roman"/>
                <w:sz w:val="24"/>
                <w:szCs w:val="24"/>
              </w:rPr>
              <w:t>от предоставления сведений информационной системы обеспечения градостроительной деятельности</w:t>
            </w:r>
          </w:p>
        </w:tc>
        <w:tc>
          <w:tcPr>
            <w:tcW w:w="1276" w:type="dxa"/>
            <w:shd w:val="clear" w:color="auto" w:fill="auto"/>
          </w:tcPr>
          <w:p w:rsidR="00903748" w:rsidRPr="005A7ABD" w:rsidRDefault="00C01DEE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зкая </w:t>
            </w:r>
          </w:p>
        </w:tc>
        <w:tc>
          <w:tcPr>
            <w:tcW w:w="2693" w:type="dxa"/>
            <w:shd w:val="clear" w:color="auto" w:fill="auto"/>
          </w:tcPr>
          <w:p w:rsidR="00C01DEE" w:rsidRDefault="00C01DEE" w:rsidP="007463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ъяснение органам </w:t>
            </w:r>
            <w:r w:rsidR="00903748" w:rsidRPr="005A7A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3748" w:rsidRPr="005A7ABD" w:rsidRDefault="00C01DEE" w:rsidP="007463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й власти Республики Дагестан, органам местного самоуправления, физическим и юридическим</w:t>
            </w:r>
            <w:r w:rsidR="00903748" w:rsidRPr="005A7AB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03748" w:rsidRPr="005A7ABD" w:rsidRDefault="00903748" w:rsidP="007463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903748" w:rsidRPr="005A7ABD" w:rsidRDefault="00903748" w:rsidP="00746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 xml:space="preserve">- о мерах ответственности за совершение </w:t>
            </w:r>
            <w:r w:rsidRPr="005A7ABD">
              <w:rPr>
                <w:rFonts w:ascii="Times New Roman" w:hAnsi="Times New Roman"/>
                <w:sz w:val="24"/>
                <w:szCs w:val="24"/>
              </w:rPr>
              <w:lastRenderedPageBreak/>
              <w:t>коррупционных правонарушений.</w:t>
            </w:r>
          </w:p>
        </w:tc>
      </w:tr>
      <w:tr w:rsidR="00C01DEE" w:rsidRPr="0006667C" w:rsidTr="00C372F0">
        <w:tc>
          <w:tcPr>
            <w:tcW w:w="885" w:type="dxa"/>
            <w:shd w:val="clear" w:color="auto" w:fill="auto"/>
          </w:tcPr>
          <w:p w:rsidR="00C01DEE" w:rsidRDefault="00C01DEE" w:rsidP="000947E3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7.</w:t>
            </w:r>
          </w:p>
        </w:tc>
        <w:tc>
          <w:tcPr>
            <w:tcW w:w="2693" w:type="dxa"/>
            <w:shd w:val="clear" w:color="auto" w:fill="auto"/>
          </w:tcPr>
          <w:p w:rsidR="00C01DEE" w:rsidRDefault="00C01DEE" w:rsidP="00A26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оведении работ по инвентаризации земель и других объектов недвижимости и в согласовании землеустроительной документации на территории муниципального района</w:t>
            </w:r>
          </w:p>
        </w:tc>
        <w:tc>
          <w:tcPr>
            <w:tcW w:w="2659" w:type="dxa"/>
            <w:shd w:val="clear" w:color="auto" w:fill="auto"/>
          </w:tcPr>
          <w:p w:rsidR="00C01DEE" w:rsidRPr="005A7ABD" w:rsidRDefault="00C01DEE" w:rsidP="00746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КУ «</w:t>
            </w:r>
            <w:r w:rsidRPr="00B07783">
              <w:rPr>
                <w:rFonts w:ascii="Times New Roman" w:hAnsi="Times New Roman"/>
                <w:iCs/>
                <w:sz w:val="24"/>
                <w:szCs w:val="24"/>
              </w:rPr>
              <w:t>Отдел строительства, архитектуры и ЖК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Pr="00B07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C01DEE" w:rsidRPr="005A7ABD" w:rsidRDefault="00C01DEE" w:rsidP="00746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КУ (Бегов Мал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ус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A7AB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:rsidR="00B9694A" w:rsidRDefault="00C01DEE" w:rsidP="00B96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ытие от инвентаризации земель и других объектов недвижимости и</w:t>
            </w:r>
            <w:r w:rsidR="00B9694A">
              <w:rPr>
                <w:rFonts w:ascii="Times New Roman" w:hAnsi="Times New Roman"/>
                <w:sz w:val="24"/>
                <w:szCs w:val="24"/>
              </w:rPr>
              <w:t xml:space="preserve"> отражение недостоверных сведений в землеустроительной документации </w:t>
            </w:r>
          </w:p>
          <w:p w:rsidR="00B9694A" w:rsidRPr="005A7ABD" w:rsidRDefault="00B9694A" w:rsidP="00B969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01DEE" w:rsidRPr="005A7ABD" w:rsidRDefault="00C01DEE" w:rsidP="00C01D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01DEE" w:rsidRPr="005A7ABD" w:rsidRDefault="00C01DEE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кая </w:t>
            </w:r>
          </w:p>
        </w:tc>
        <w:tc>
          <w:tcPr>
            <w:tcW w:w="2693" w:type="dxa"/>
            <w:shd w:val="clear" w:color="auto" w:fill="auto"/>
          </w:tcPr>
          <w:p w:rsidR="00B9694A" w:rsidRDefault="00C01DEE" w:rsidP="007463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06667C">
              <w:rPr>
                <w:rFonts w:ascii="Times New Roman" w:hAnsi="Times New Roman"/>
                <w:iCs/>
                <w:sz w:val="24"/>
                <w:szCs w:val="24"/>
              </w:rPr>
              <w:t xml:space="preserve">Коллегиальное </w:t>
            </w:r>
            <w:r w:rsidR="00B9694A">
              <w:rPr>
                <w:rFonts w:ascii="Times New Roman" w:hAnsi="Times New Roman"/>
                <w:iCs/>
                <w:sz w:val="24"/>
                <w:szCs w:val="24"/>
              </w:rPr>
              <w:t xml:space="preserve">проведение работ по инвентаризации земель и объектов недвижимости и согласования </w:t>
            </w:r>
            <w:r w:rsidR="00B9694A">
              <w:rPr>
                <w:rFonts w:ascii="Times New Roman" w:hAnsi="Times New Roman"/>
                <w:sz w:val="24"/>
                <w:szCs w:val="24"/>
              </w:rPr>
              <w:t>землеустроительной документации</w:t>
            </w:r>
          </w:p>
          <w:p w:rsidR="00B9694A" w:rsidRDefault="00B9694A" w:rsidP="007463C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C01DEE" w:rsidRPr="0006667C" w:rsidRDefault="00B9694A" w:rsidP="00B9694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Default="0088381E" w:rsidP="000947E3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8.</w:t>
            </w:r>
          </w:p>
        </w:tc>
        <w:tc>
          <w:tcPr>
            <w:tcW w:w="2693" w:type="dxa"/>
            <w:shd w:val="clear" w:color="auto" w:fill="auto"/>
          </w:tcPr>
          <w:p w:rsidR="0088381E" w:rsidRDefault="0088381E" w:rsidP="00A26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в органы государственного строительного надзора материалов, содержащих данные, указывающие на наличие события административного правонарушения в строительстве</w:t>
            </w:r>
          </w:p>
        </w:tc>
        <w:tc>
          <w:tcPr>
            <w:tcW w:w="2659" w:type="dxa"/>
            <w:shd w:val="clear" w:color="auto" w:fill="auto"/>
          </w:tcPr>
          <w:p w:rsidR="0088381E" w:rsidRPr="005A7ABD" w:rsidRDefault="0088381E" w:rsidP="00746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КУ «</w:t>
            </w:r>
            <w:r w:rsidRPr="00B07783">
              <w:rPr>
                <w:rFonts w:ascii="Times New Roman" w:hAnsi="Times New Roman"/>
                <w:iCs/>
                <w:sz w:val="24"/>
                <w:szCs w:val="24"/>
              </w:rPr>
              <w:t>Отдел строительства, архитектуры и ЖК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Pr="00B07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88381E" w:rsidRPr="005A7ABD" w:rsidRDefault="0088381E" w:rsidP="00746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КУ (Бегов Мал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ус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A7AB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:rsidR="0088381E" w:rsidRPr="005A7ABD" w:rsidRDefault="0088381E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оставление либо укрытие материалов, содержащих данные, указывающие на наличие события административного правонарушения в строительстве, в органы государственного строительного надзора</w:t>
            </w:r>
          </w:p>
        </w:tc>
        <w:tc>
          <w:tcPr>
            <w:tcW w:w="1276" w:type="dxa"/>
            <w:shd w:val="clear" w:color="auto" w:fill="auto"/>
          </w:tcPr>
          <w:p w:rsidR="0088381E" w:rsidRPr="005A7ABD" w:rsidRDefault="0088381E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окая </w:t>
            </w:r>
          </w:p>
        </w:tc>
        <w:tc>
          <w:tcPr>
            <w:tcW w:w="2693" w:type="dxa"/>
            <w:shd w:val="clear" w:color="auto" w:fill="auto"/>
          </w:tcPr>
          <w:p w:rsidR="0088381E" w:rsidRDefault="0088381E" w:rsidP="007463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е гражданам</w:t>
            </w:r>
          </w:p>
          <w:p w:rsidR="0088381E" w:rsidRPr="005A7ABD" w:rsidRDefault="0088381E" w:rsidP="007463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юридическим лицам</w:t>
            </w:r>
            <w:r w:rsidRPr="005A7AB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8381E" w:rsidRPr="005A7ABD" w:rsidRDefault="0088381E" w:rsidP="007463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5A7ABD" w:rsidRDefault="0088381E" w:rsidP="00746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.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Default="0088381E" w:rsidP="000947E3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9.</w:t>
            </w:r>
          </w:p>
        </w:tc>
        <w:tc>
          <w:tcPr>
            <w:tcW w:w="2693" w:type="dxa"/>
            <w:shd w:val="clear" w:color="auto" w:fill="auto"/>
          </w:tcPr>
          <w:p w:rsidR="0088381E" w:rsidRDefault="0088381E" w:rsidP="00A265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й и обращений граждан и юрид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ц по вопросам осуществления градостроительной деятельности</w:t>
            </w:r>
          </w:p>
        </w:tc>
        <w:tc>
          <w:tcPr>
            <w:tcW w:w="2659" w:type="dxa"/>
            <w:shd w:val="clear" w:color="auto" w:fill="auto"/>
          </w:tcPr>
          <w:p w:rsidR="0088381E" w:rsidRPr="005A7ABD" w:rsidRDefault="0088381E" w:rsidP="00746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КУ «</w:t>
            </w:r>
            <w:r w:rsidRPr="00B07783">
              <w:rPr>
                <w:rFonts w:ascii="Times New Roman" w:hAnsi="Times New Roman"/>
                <w:iCs/>
                <w:sz w:val="24"/>
                <w:szCs w:val="24"/>
              </w:rPr>
              <w:t>Отдел строительства, архитектуры и ЖКХ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Pr="00B077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88381E" w:rsidRPr="005A7ABD" w:rsidRDefault="0088381E" w:rsidP="00746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КУ (Бегов Мал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ус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5A7AB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shd w:val="clear" w:color="auto" w:fill="auto"/>
          </w:tcPr>
          <w:p w:rsidR="0088381E" w:rsidRPr="005A7ABD" w:rsidRDefault="0088381E" w:rsidP="008838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ие неправомерных решений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явлениям и обращениям граждан и юридических лиц по вопросам осуществления градостроительной деятельности либо необоснованный отказ от приема подобных заявлений и обращений</w:t>
            </w:r>
          </w:p>
        </w:tc>
        <w:tc>
          <w:tcPr>
            <w:tcW w:w="1276" w:type="dxa"/>
            <w:shd w:val="clear" w:color="auto" w:fill="auto"/>
          </w:tcPr>
          <w:p w:rsidR="0088381E" w:rsidRPr="005A7ABD" w:rsidRDefault="0088381E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Default="0088381E" w:rsidP="0088381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ъяснение гражданам</w:t>
            </w:r>
          </w:p>
          <w:p w:rsidR="0088381E" w:rsidRPr="005A7ABD" w:rsidRDefault="0088381E" w:rsidP="007463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юридическим лицам</w:t>
            </w:r>
            <w:r w:rsidRPr="005A7AB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8381E" w:rsidRPr="005A7ABD" w:rsidRDefault="0088381E" w:rsidP="007463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 xml:space="preserve">- об обязанности </w:t>
            </w:r>
            <w:r w:rsidRPr="005A7ABD">
              <w:rPr>
                <w:rFonts w:ascii="Times New Roman" w:hAnsi="Times New Roman"/>
                <w:sz w:val="24"/>
                <w:szCs w:val="24"/>
              </w:rPr>
              <w:lastRenderedPageBreak/>
              <w:t>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5A7ABD" w:rsidRDefault="0088381E" w:rsidP="00746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7ABD">
              <w:rPr>
                <w:rFonts w:ascii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.</w:t>
            </w:r>
          </w:p>
        </w:tc>
      </w:tr>
      <w:tr w:rsidR="0088381E" w:rsidRPr="0006667C" w:rsidTr="00C372F0">
        <w:tc>
          <w:tcPr>
            <w:tcW w:w="15309" w:type="dxa"/>
            <w:gridSpan w:val="7"/>
            <w:shd w:val="clear" w:color="auto" w:fill="auto"/>
          </w:tcPr>
          <w:p w:rsidR="0088381E" w:rsidRPr="0006667C" w:rsidRDefault="0088381E" w:rsidP="007C3F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 xml:space="preserve">7. </w:t>
            </w:r>
            <w:r w:rsidRPr="0006667C">
              <w:rPr>
                <w:rFonts w:ascii="Times New Roman" w:hAnsi="Times New Roman"/>
                <w:b/>
                <w:iCs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162A4E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A4E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ие мер воздействия в отношении несовершеннолетних, родителей (или иных законных представителей), других граждан и должностных лиц, предусмотренных законодательством Российской Федерации и законодательств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спублики Дагестан</w:t>
            </w:r>
          </w:p>
          <w:p w:rsidR="0088381E" w:rsidRPr="00162A4E" w:rsidRDefault="0088381E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shd w:val="clear" w:color="auto" w:fill="auto"/>
          </w:tcPr>
          <w:p w:rsidR="0088381E" w:rsidRPr="00B00EB6" w:rsidRDefault="0088381E" w:rsidP="00C372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00EB6">
              <w:rPr>
                <w:rFonts w:ascii="Times New Roman" w:hAnsi="Times New Roman"/>
                <w:iCs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2694" w:type="dxa"/>
            <w:shd w:val="clear" w:color="auto" w:fill="auto"/>
          </w:tcPr>
          <w:p w:rsidR="0088381E" w:rsidRPr="001D433F" w:rsidRDefault="0088381E" w:rsidP="00C372F0">
            <w:pPr>
              <w:pStyle w:val="3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33F">
              <w:rPr>
                <w:rFonts w:ascii="Times New Roman" w:hAnsi="Times New Roman"/>
                <w:sz w:val="24"/>
                <w:szCs w:val="24"/>
              </w:rPr>
              <w:t xml:space="preserve">Председатель  КДН и ЗП  </w:t>
            </w:r>
            <w:r>
              <w:rPr>
                <w:rFonts w:ascii="Times New Roman" w:hAnsi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рамкен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еспублики Дагестан</w:t>
            </w:r>
            <w:r w:rsidRPr="0006667C">
              <w:rPr>
                <w:rStyle w:val="1"/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Style w:val="1"/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им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йнуд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миржа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1D433F">
              <w:rPr>
                <w:rFonts w:ascii="Times New Roman" w:hAnsi="Times New Roman"/>
                <w:sz w:val="24"/>
                <w:szCs w:val="24"/>
              </w:rPr>
              <w:t xml:space="preserve">, ответственный секретарь КДН и ЗП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Ханов Фурм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юльбала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1D43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381E" w:rsidRPr="001D433F" w:rsidRDefault="0088381E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381E" w:rsidRPr="001D433F" w:rsidRDefault="0088381E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Default="0088381E" w:rsidP="00C372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E296D">
              <w:rPr>
                <w:rFonts w:ascii="Times New Roman" w:hAnsi="Times New Roman"/>
                <w:sz w:val="24"/>
                <w:szCs w:val="24"/>
              </w:rPr>
              <w:t>Оказание влияния на 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ятие комиссией </w:t>
            </w:r>
            <w:r w:rsidRPr="001E296D">
              <w:rPr>
                <w:rFonts w:ascii="Times New Roman" w:hAnsi="Times New Roman"/>
                <w:sz w:val="24"/>
                <w:szCs w:val="24"/>
              </w:rPr>
              <w:t>решений, направленных на предоставление необоснованных преимуществ отдель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ам</w:t>
            </w:r>
          </w:p>
        </w:tc>
        <w:tc>
          <w:tcPr>
            <w:tcW w:w="1276" w:type="dxa"/>
            <w:shd w:val="clear" w:color="auto" w:fill="auto"/>
          </w:tcPr>
          <w:p w:rsidR="0088381E" w:rsidRDefault="0088381E" w:rsidP="00C372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ая</w:t>
            </w:r>
          </w:p>
        </w:tc>
        <w:tc>
          <w:tcPr>
            <w:tcW w:w="2693" w:type="dxa"/>
            <w:shd w:val="clear" w:color="auto" w:fill="auto"/>
          </w:tcPr>
          <w:p w:rsidR="0088381E" w:rsidRDefault="0088381E" w:rsidP="00C372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1965">
              <w:rPr>
                <w:rFonts w:ascii="Times New Roman" w:eastAsia="Times New Roman" w:hAnsi="Times New Roman"/>
                <w:iCs/>
                <w:sz w:val="24"/>
                <w:szCs w:val="24"/>
              </w:rPr>
              <w:t>Коллегиальное принятие решений</w:t>
            </w:r>
          </w:p>
        </w:tc>
      </w:tr>
      <w:tr w:rsidR="0088381E" w:rsidRPr="0006667C" w:rsidTr="00C372F0">
        <w:tc>
          <w:tcPr>
            <w:tcW w:w="15309" w:type="dxa"/>
            <w:gridSpan w:val="7"/>
            <w:shd w:val="clear" w:color="auto" w:fill="auto"/>
          </w:tcPr>
          <w:p w:rsidR="0088381E" w:rsidRPr="0006667C" w:rsidRDefault="0088381E" w:rsidP="0074751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8. </w:t>
            </w:r>
            <w:r w:rsidRPr="0006667C">
              <w:rPr>
                <w:rFonts w:ascii="Times New Roman" w:eastAsia="Times New Roman" w:hAnsi="Times New Roman"/>
                <w:b/>
                <w:sz w:val="24"/>
                <w:szCs w:val="24"/>
              </w:rPr>
              <w:t>Отдел опеки и попечительства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Выявление и учет граждан, нуждающихся в установлении над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ими опеки или попечительства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енадлежащее исполнение обязанностей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ециалистов  при выявлении и учету граждан, нуждающихся в установлении над ними опеки или попечительства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2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Установление опеки или попечительства в соответствии с федеральным законодательством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При установлении опеки не соблюдаются требования действующего законодательства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гламентация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становления опеки или попечительства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3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Передача детей-сирот и детей, оставшихся без попечения родителей, на усыновление (удочерение) в случаях, предусмотренных семейным законодательством, в порядке, установленном Правительством Российской Федерации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Передача детей-сирот и детей, оставшихся без попечения родителей, на усыновление (удочерение)  с нарушением установленного порядка и требований закона в личных интересах 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егламентация передачи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детей-сирот и детей, оставшихся без попечения родителей, на усыновление (удочерение)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надзора за деятельностью опекунов и попечителей, деятельностью организаций, в которые помещены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едееспособные или не полностью дееспособные граждане, а также осуществление </w:t>
            </w:r>
            <w:proofErr w:type="gramStart"/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 условиями жизни и воспитания детей в семьях усыновителей граждан Российской Федерации, проживающих на территории Российской Федерации;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При проведении проверки н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отражение в акте проверки выявленных нарушений действующего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онодательства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- об обязанности незамедлительно сообщить представителю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егламентация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существления надзора за деятельностью опекунов и попечителей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5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Заключение договора об осуществлении опеки или попечительства в отношении несовершеннолетнего, совершеннолетнего недееспособного или не полностью дееспособного гражданина на возмездных условиях, договора на социальное обслуживание недееспособных и ограниченных судом в дееспособности граждан в соответствии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 федеральным законодательством и законодательством Новосибирской области;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При заключении договора  об осуществлении опеки и попечительства в отношении несовершеннолетнего гражданина не соблюдаются требования действующего законодательств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Регламентация 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лючения договора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об осуществлении опеки и попечительства в отношении несовершеннолетнего гражданина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6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Подбор, учет и подготовка в порядке, определяемом Правительством Российской Федерации,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семейным законодательством формах;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При осуществлении подбора, учета и подготовки в порядке,  граждан, выразивших желание стать опекунами или попечителями либо принять детей, оставшихся без попечения родителей, в семью на воспитание в иных установленных  семейным законодательствам формах, не соблюдаются требования действующего законодательств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Регламентация  подбора, учета и подготовки в порядке,  граждан, выразивших желание стать опекунами или попечителями либо принять детей, оставшихся без попечения родителей, в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мью на воспитание в иных установленных семейным законодательствам формах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C372F0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7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ременное исполнение обязанностей опекуна (попечителя) в отношении граждан, нуждающихся в установлении над ними опеки или попечительства, над которыми опека или попечительство не установлены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 специалист 1-категории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гид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ди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гомедганиф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При  временном исполнении обязанностей опекуна (попечителя) в отношении граждан, нуждающихся в установлении над ними опеки или попечительства, над которыми опека или попечительство не установлены, не соблюдаются требования действующего законодательств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8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дача необходимых разрешений, предусмотренных федеральным законодательством, при осуществлении родителями правомочий по управлению имуществом ребенка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опеки и попечительства 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697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 специалист 1-категории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гид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ди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гомедганиф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697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- об обязанности незамедлительно сообщить представителю нанимателя о склонении его к совершению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егламентация   коррупционно-опасного полномочия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9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Выдача разрешений на заключение трудовых договоров с лицами, не достигшими возраста четырнадцати лет, а также выдача согласия на заключение трудовых договоров с лицами, получающими общее образование и достигшими возраста четырнадцати лет, для выполнения в свободное от получения образования время легкого труда, не причиняющего вреда их здоровью, и без ущерба для освоения образовательной программы в порядке, установленном трудовым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онодательством</w:t>
            </w:r>
            <w:proofErr w:type="gramEnd"/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егламентация   коррупционно-опасного полномоч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10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Дача согласия на контакты ребенка, оставшегося без попечения родителей, с родителем, родительские права которого ограничены судом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опеки и попечительства 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1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дача разрешений на изменение имени ребенка до достижения им возраста четырнадцати лет, разрешение разногласий, возникших при отсутствии соглашения между родителями относительно имени и (или) фамилии ребенка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- о мерах ответственности за совершение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ррупционных правонарушений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егламентация   коррупционно-опасного полномочия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12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дача согласия на установление отцовства в установленных семейным законодательством случаях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3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дача согласия (отказа) на снятие детей-сирот и детей, оставшихся без попечения родителей, с регистрационного учета по месту жительства или по месту пребывания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- об обязанности незамедлительно сообщить представителю нанимателя о склонении его к совершению коррупционного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егламентация   коррупционно-опасного полномочия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14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Принятие в случаях, установленных федеральным законодательством, решения о психиатрическом освидетельствовании несовершеннолетнего, а также о госпитализации несовершеннолетнего в возрасте до пятнадцати лет или больного наркоманией несовершеннолетнего в возрасте до шестнадцати лет в медицинскую организацию, оказывающую психиатрическую помощь в стационарных условиях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697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 специалист 1-категории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гид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ди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гомедганиф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охраны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тересов н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одившегося наследника при разделе наследственного имущества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дел опеки и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ыполнение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Разъяснения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16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Обращение в суд с заявлениями и участие в рассмотрении судом заявлений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а) о лишении родительских прав, об ограничении в родительских правах, о признании брака недействительным в установленных семейным законодательством случаях;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б) о признании гражданина недееспособным или об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граничении его в дееспособности, о признании подопечного дееспособным, если отпали основания, в силу которых гражданин был признан недееспособным или был ограничен в дееспособности;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в) о признании гражданина безвестно отсутствующим, об объявлении гражданина умершим, о регистрации рождения ребенка, об отмене усыновления, о взыскании алиментов на несовершеннолетних детей с их родителей (одного из них) в установленных семейным законодательством случаях, о признании сделок, совершенных подопечными или от имени подопечных, недействительными, об ограничении или о лишении несовершеннолетнего в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зрасте от четырнадцати до восемнадцати лет права самостоятельно распоряжаться</w:t>
            </w:r>
            <w:proofErr w:type="gramEnd"/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 своими доходами и иных исков в защиту прав и законных интересов несовершеннолетних, предусмотренных законодательством, а также заявлений, рассматриваемых в порядке особого производства, за исключением случаев усыновления детей иностранными гражданами или лицами без гражданства, а также гражданами Российской Федерации, постоянно проживающими за пределами территории Российской Федерации;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697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 специалист 1-категории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гид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ди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гомедганиф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енадлежащее исполнение обязанностей представителя при представлении интересов  администрации Краснозерского района Новосибирской области в суде 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17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рассмотрении дела о банкротстве гражданина в случае, если в рамках рассматриваемого дела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трагиваются права несовершеннолетнего лица или лица, признанного судом недееспособным, а также участие в рассмотрении заявления об оспаривании сделки должника-гражданина, в деле о банкротстве гражданина, затрагивающего права несовершеннолетнего лица или права лица, признанного судом недееспособным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6C4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Ненадлежащее исполнение обязанностей представителя при представлении интересов 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и Краснозерского района Новосибирской области в суде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- об обязанности незамедлительно сообщить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18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Обследование условий жизни несовершеннолетнего и лица (лиц), претендующего (претендующих) на его воспитание, составление акта обследования, а также обследование условий жизни гражданина, выразившего желание стать опекуном или попечителем совершеннолетнего недееспособного или не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ностью дееспособного гражданина, составление акта обследования</w:t>
            </w:r>
            <w:proofErr w:type="gramEnd"/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При проведении обследования  не отражение в акте обследования выявленных  условий жизни гражданина, которые  не соответствуют установленным нормам 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- о мерах ответственности за совершение коррупционных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онарушений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егламентация   коррупционно-опасного полномочия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19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Подготовка заключений по отдельным вопросам осуществления опеки и попечительства, в том числе для суда, в случаях, установленных федеральным законодательством, за исключением случаев усыновления детей иностранными гражданами или лицами без гражданства, а также гражданами Российской Федерации, постоянно проживающими за пределами территории Российской Федерации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697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 специалист 1-категории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гид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ди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гомедганиф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6C4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Ненадлежащее исполнение обязанностей  по подготовке  заключений по отдельным вопросам осуществления опеки и попечительства в суд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и иные органы власти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0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Разрешение разногласий, возникающих между опекуном ребенка и несовершеннолетними родителями, а также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жду родителями и детьми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697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)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ециалист 1-категории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гид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ди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гомедганиф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697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6C4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ыполнение коррупционно-опасного полномочия с нарушением установленного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- об обязанности незамедлительно сообщить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21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Осуществление функций по защите прав ребенка на общение с дедушкой, бабушкой, братьями, сестрами и другими родственниками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6C4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2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ие решения и осуществление немедленного отобрания ребенка у родителей (одного из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их) или у других лиц, на попечении которых он находится, при непосредственной угрозе его жизни или здоровью, обеспечение его временного устройства и уведомление прокурора по данному факту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697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ист 1-категории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гид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ди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гомедганиф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697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6C4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ыполнение коррупционно-опасного полномочия с нарушением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- об обязанности незамедлительно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- незамедлительное уведомление  прокурора об отобрании ребенка  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егламентация   коррупционно-опасного полномочия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23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Назначение и обеспечение выплат, предусмотренных федеральным законодательством и законодательством Новосибирской области, в сфере опеки и попечительства, социальной поддержки детей-сирот и детей, оставшихся без попечения родителей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6C4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- о мерах ответственности за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вершение коррупционных правонарушений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24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дача разрешений на осуществление ухода за нетрудоспособным гражданином обучающимся, достигшим возраста 14 лет, в свободное от учебы время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6C4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  <w:r w:rsidRPr="000666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егламентация   коррупционно-опасного полномочия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5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Дача согласия на отчисление детей-сирот и детей, оставшихся без попечения родителей, достигших возраста пятнадцати лет до получения ими общего образования, из организации, осуществляющей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овательную деятельность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6C4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- об обязанности незамедлительно сообщить представителю нанимателя о склонении его к совершению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26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Осуществление мер по защите личных и имущественных прав несовершеннолетних, нуждающихся в помощи государства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697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 специалист 1-категории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гид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еди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агомедганиф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6C4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егламентация   коррупционно-опасного полномочия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7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постинтернатного</w:t>
            </w:r>
            <w:proofErr w:type="spellEnd"/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 сопровождения лиц из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исла детей-сирот и детей, оставшихся без попечения родителей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вный специалист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6C4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ыполнение коррупционно-опасного полномочия с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- об обязанности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28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 осуществлению ими прав и исполнению обязанностей опекунов или попечителей, определяемых в соответствии с частью 4 статьи 15 Федерального закона от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4 апреля 2008 года N 48-ФЗ "Об опеке и попечительстве";</w:t>
            </w:r>
            <w:proofErr w:type="gramEnd"/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6C4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При проведении проверки  не отражение в акте проверки </w:t>
            </w:r>
            <w:proofErr w:type="spellStart"/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неотражение</w:t>
            </w:r>
            <w:proofErr w:type="spellEnd"/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 в акте проверки выявленных нарушений действующего законодательства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егламентация   коррупционно-опасного полномочия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29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дача разрешения на раздельное проживание попечителей и их несовершеннолетних подопечных в соответствии со статьей 36 Гражданского кодекса Российской Федерации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6C4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егламентация   коррупционно-опасного полномочия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Освобождение и отстранение в соответствии с Федеральным законом от 24 апреля 2008 года N 48-ФЗ "Об опеке и попечительстве"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екунов и попечителей от исполнения ими своих обязанностей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6C4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коррупционно-опасного полномочия с нарушением установленного порядка и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- об обязанности незамедлительно сообщить представителю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31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Заключение договоров доверительного управления имуществом подопечных в соответствии со статьей 38 Гражданского кодекса Российской Федерации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2F4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егламентация   коррупционно-опасного полномочия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2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Представление законных интересов несовершеннолетних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раждан и недееспособных граждан, находящихся под опекой или попечительством, в отношениях с любыми лицами (в том числе в судах), если действия опекунов или попечителей по представлению законных интересов подопечных противоречат федеральному законодательству и (или) законодательству Новосибирской области или интересам </w:t>
            </w:r>
            <w:proofErr w:type="gramStart"/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подопечных</w:t>
            </w:r>
            <w:proofErr w:type="gramEnd"/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 либо если опекуны или попечители не осуществляют защиту законных интересов подопечных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ыполнение коррупционно-опасного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33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значение помощника совершеннолетнего дееспособного гражданина, находящегося под патронажем, и осуществление </w:t>
            </w:r>
            <w:proofErr w:type="gramStart"/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полнением помощником своих обязанностей, а также извещение находящегося под патронажем гражданина о нарушениях, допущенных его помощником и являющихся основанием для расторжения заключенных между ними договора поручения, договора доверительного управления имуществом или иного договора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2F4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коррупционно-опасного полномочия с нарушением установленного порядка и требований закона в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- об обязанности незамедлительно сообщить представителю нанимателя о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егламентация   коррупционно-опасного полномочия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34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Определение лица, уполномоченного управлять имуществом физического лица, признанного судом безвестно отсутствующим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6C4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- о мерах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ветственности за совершение коррупционных правонарушений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35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Принятие решения о помещении лица, признанного в установленном законом порядке недееспособным, если такое лицо по своему состоянию не способно подать личное заявление, в стационарную организацию социального обслуживания, предназначенную для лиц, страдающих психическими расстройствами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2F4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азъяснения муниципальным служащим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егламентация   коррупционно-опасного полномочия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6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овление факта невозможности проживания детей-сирот и детей, оставшихся без попечения родителей, лиц из числа детей-сирот и детей, оставшихся без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2F4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Комиссионное принятие решения;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-об обязанности незамедлительно сообщить представителю нанимателя о склонении его к совершению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егламентация   коррупционно-опасного полномочия</w:t>
            </w:r>
          </w:p>
        </w:tc>
      </w:tr>
      <w:tr w:rsidR="0088381E" w:rsidRPr="0006667C" w:rsidTr="00C372F0">
        <w:tc>
          <w:tcPr>
            <w:tcW w:w="885" w:type="dxa"/>
            <w:shd w:val="clear" w:color="auto" w:fill="auto"/>
          </w:tcPr>
          <w:p w:rsidR="0088381E" w:rsidRPr="0006667C" w:rsidRDefault="0088381E" w:rsidP="00611BC5">
            <w:pPr>
              <w:pStyle w:val="ab"/>
              <w:tabs>
                <w:tab w:val="left" w:pos="453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37</w:t>
            </w:r>
            <w:r w:rsidR="003552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Обеспечение жилыми помещениями граждан, указанных в статье 8 Федерального закона от 21 декабря 1996 года N 159-ФЗ "О дополнительных гарантиях по социальной поддержке детей-сирот и детей, оставшихся без попечения родителей" (далее - граждане, указанные в Федеральном законе N 159-ФЗ), в том числе: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а) предоставление гражданам, указанным в Федеральном законе N 159-ФЗ, благоустроенных жилых помещений для детей-сирот и детей,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тавшихся без попечения родителей, лиц из числа детей-сирот и детей, оставшихся без попечения родителей, специализированного жилищного фонда (далее - специализированный жилищный фонд) по договорам найма специализированных жилых помещений (далее - предоставление гражданам жилых помещений);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б) осуществление </w:t>
            </w:r>
            <w:proofErr w:type="gramStart"/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ованием жилых помещений и (или) распоряжением жилыми помещениями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м надлежащего санитарного и технического состояния этих жилых помещений;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) формирование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(далее - список);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г) формирование и управление специализированным жилищным фондом;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proofErr w:type="spellEnd"/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) принятие решения о заключении на новый пятилетний срок договора найма специализированного жилого помещения в случае выявления обстоятельств, свидетельствующих о необходимости оказания гражданам, 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казанным в Федеральном законе N 159-ФЗ, содействия в преодолении трудной жизненной ситуации;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е) принятие решения об исключении жилого помещения из специализированного жилищного фонда и заключение с гражданами, указанными в Федеральном законе N 159-ФЗ, договора социального найма в отношении данного жилого помещения.</w:t>
            </w:r>
          </w:p>
        </w:tc>
        <w:tc>
          <w:tcPr>
            <w:tcW w:w="2659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дел опеки и попечительства</w:t>
            </w:r>
          </w:p>
        </w:tc>
        <w:tc>
          <w:tcPr>
            <w:tcW w:w="2694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Мирземагоме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ма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фико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ный специалист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аси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урдинов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8381E" w:rsidRPr="0006667C" w:rsidRDefault="0088381E" w:rsidP="006C46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полнение коррупционно-опасного полномочия с нарушением установленного порядка и требований закона в личных интересах</w:t>
            </w:r>
          </w:p>
        </w:tc>
        <w:tc>
          <w:tcPr>
            <w:tcW w:w="1276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shd w:val="clear" w:color="auto" w:fill="auto"/>
          </w:tcPr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Комиссионное принятие решения;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об обязанности незамедлительно сообщить представителю нанимателя о склонении его к совершению коррупционного правонарушения,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- о мерах ответственности за совершение коррупционных правонарушений</w:t>
            </w:r>
          </w:p>
          <w:p w:rsidR="0088381E" w:rsidRPr="0006667C" w:rsidRDefault="0088381E" w:rsidP="00C372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67C">
              <w:rPr>
                <w:rFonts w:ascii="Times New Roman" w:eastAsia="Times New Roman" w:hAnsi="Times New Roman"/>
                <w:sz w:val="24"/>
                <w:szCs w:val="24"/>
              </w:rPr>
              <w:t>Регламентация   коррупционно-опасного полномочия</w:t>
            </w:r>
          </w:p>
        </w:tc>
      </w:tr>
    </w:tbl>
    <w:p w:rsidR="00840682" w:rsidRPr="00FA7DFB" w:rsidRDefault="00840682" w:rsidP="00840682">
      <w:pPr>
        <w:tabs>
          <w:tab w:val="left" w:pos="4536"/>
        </w:tabs>
        <w:jc w:val="both"/>
        <w:rPr>
          <w:rFonts w:ascii="Times New Roman" w:hAnsi="Times New Roman"/>
          <w:sz w:val="24"/>
          <w:szCs w:val="24"/>
        </w:rPr>
      </w:pPr>
    </w:p>
    <w:p w:rsidR="00840682" w:rsidRDefault="00840682" w:rsidP="00840682">
      <w:pPr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</w:p>
    <w:p w:rsidR="00840682" w:rsidRDefault="00840682" w:rsidP="00840682">
      <w:pPr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</w:p>
    <w:p w:rsidR="00840682" w:rsidRDefault="00840682" w:rsidP="00840682">
      <w:pPr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</w:p>
    <w:p w:rsidR="00840682" w:rsidRDefault="00840682" w:rsidP="00840682">
      <w:pPr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</w:p>
    <w:p w:rsidR="00840682" w:rsidRDefault="00840682" w:rsidP="00840682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682" w:rsidRDefault="00840682" w:rsidP="00840682">
      <w:pPr>
        <w:tabs>
          <w:tab w:val="left" w:pos="453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682" w:rsidRDefault="00840682" w:rsidP="00840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0682" w:rsidRDefault="00840682" w:rsidP="00840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3B55" w:rsidRDefault="00993B55"/>
    <w:sectPr w:rsidR="00993B55" w:rsidSect="0084068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AA0"/>
    <w:multiLevelType w:val="hybridMultilevel"/>
    <w:tmpl w:val="2D2A27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EC00A2"/>
    <w:multiLevelType w:val="hybridMultilevel"/>
    <w:tmpl w:val="C45CB5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64B6B01"/>
    <w:multiLevelType w:val="hybridMultilevel"/>
    <w:tmpl w:val="03A2AACC"/>
    <w:lvl w:ilvl="0" w:tplc="E80CB4A8">
      <w:start w:val="1"/>
      <w:numFmt w:val="upperRoman"/>
      <w:lvlText w:val="%1."/>
      <w:lvlJc w:val="left"/>
      <w:pPr>
        <w:ind w:left="2101" w:hanging="124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3">
    <w:nsid w:val="503A7B56"/>
    <w:multiLevelType w:val="hybridMultilevel"/>
    <w:tmpl w:val="A9ACB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675FE2"/>
    <w:multiLevelType w:val="hybridMultilevel"/>
    <w:tmpl w:val="6A76B188"/>
    <w:lvl w:ilvl="0" w:tplc="1DC208C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F577973"/>
    <w:multiLevelType w:val="hybridMultilevel"/>
    <w:tmpl w:val="7EFAC2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0682"/>
    <w:rsid w:val="00041E59"/>
    <w:rsid w:val="000947E3"/>
    <w:rsid w:val="0020612F"/>
    <w:rsid w:val="002F4871"/>
    <w:rsid w:val="003425A3"/>
    <w:rsid w:val="00345122"/>
    <w:rsid w:val="003457C4"/>
    <w:rsid w:val="00355232"/>
    <w:rsid w:val="00461F0A"/>
    <w:rsid w:val="00531008"/>
    <w:rsid w:val="00611BC5"/>
    <w:rsid w:val="00697B24"/>
    <w:rsid w:val="006C4646"/>
    <w:rsid w:val="006D7513"/>
    <w:rsid w:val="007463C9"/>
    <w:rsid w:val="0074751F"/>
    <w:rsid w:val="00763867"/>
    <w:rsid w:val="007C3F7D"/>
    <w:rsid w:val="00815865"/>
    <w:rsid w:val="00840682"/>
    <w:rsid w:val="008803C4"/>
    <w:rsid w:val="0088381E"/>
    <w:rsid w:val="00903748"/>
    <w:rsid w:val="009203C3"/>
    <w:rsid w:val="00993B55"/>
    <w:rsid w:val="00A151A7"/>
    <w:rsid w:val="00A2650F"/>
    <w:rsid w:val="00A976DF"/>
    <w:rsid w:val="00B5012C"/>
    <w:rsid w:val="00B6155B"/>
    <w:rsid w:val="00B9694A"/>
    <w:rsid w:val="00C01DEE"/>
    <w:rsid w:val="00C372F0"/>
    <w:rsid w:val="00CA3EA1"/>
    <w:rsid w:val="00EA3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68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068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4068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682"/>
    <w:rPr>
      <w:rFonts w:ascii="Tahoma" w:eastAsia="Calibri" w:hAnsi="Tahoma" w:cs="Times New Roman"/>
      <w:sz w:val="16"/>
      <w:szCs w:val="16"/>
    </w:rPr>
  </w:style>
  <w:style w:type="paragraph" w:customStyle="1" w:styleId="center">
    <w:name w:val="center"/>
    <w:basedOn w:val="a"/>
    <w:rsid w:val="00840682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000000"/>
      <w:sz w:val="2"/>
      <w:szCs w:val="2"/>
    </w:rPr>
  </w:style>
  <w:style w:type="paragraph" w:styleId="a7">
    <w:name w:val="header"/>
    <w:basedOn w:val="a"/>
    <w:link w:val="a8"/>
    <w:uiPriority w:val="99"/>
    <w:unhideWhenUsed/>
    <w:rsid w:val="0084068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40682"/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84068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840682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rsid w:val="00840682"/>
  </w:style>
  <w:style w:type="paragraph" w:styleId="ab">
    <w:name w:val="No Spacing"/>
    <w:uiPriority w:val="1"/>
    <w:qFormat/>
    <w:rsid w:val="0084068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c">
    <w:name w:val="Hyperlink"/>
    <w:rsid w:val="00840682"/>
    <w:rPr>
      <w:rFonts w:cs="Times New Roman"/>
      <w:color w:val="0000FF"/>
      <w:u w:val="single"/>
    </w:rPr>
  </w:style>
  <w:style w:type="character" w:customStyle="1" w:styleId="ad">
    <w:name w:val="Основной текст_"/>
    <w:link w:val="3"/>
    <w:rsid w:val="00840682"/>
    <w:rPr>
      <w:rFonts w:eastAsia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rsid w:val="00840682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d"/>
    <w:rsid w:val="00840682"/>
    <w:pPr>
      <w:widowControl w:val="0"/>
      <w:shd w:val="clear" w:color="auto" w:fill="FFFFFF"/>
      <w:spacing w:after="240" w:line="317" w:lineRule="exact"/>
    </w:pPr>
    <w:rPr>
      <w:rFonts w:eastAsia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region.nso.ru/page/25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nregion.nso.ru/page/2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region.nso.ru/page/25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9917-095F-4383-9C9A-85265517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51</Pages>
  <Words>8891</Words>
  <Characters>50685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endiev GA</dc:creator>
  <cp:lastModifiedBy>hgfd kjhgfd</cp:lastModifiedBy>
  <cp:revision>7</cp:revision>
  <cp:lastPrinted>2017-10-11T08:16:00Z</cp:lastPrinted>
  <dcterms:created xsi:type="dcterms:W3CDTF">2017-10-04T11:50:00Z</dcterms:created>
  <dcterms:modified xsi:type="dcterms:W3CDTF">2017-10-11T10:49:00Z</dcterms:modified>
</cp:coreProperties>
</file>